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59D" w:rsidRDefault="008E259D" w:rsidP="008E259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eastAsia="tr-TR"/>
        </w:rPr>
        <w:drawing>
          <wp:inline distT="0" distB="0" distL="0" distR="0" wp14:anchorId="63C5DB9D" wp14:editId="38870CA6">
            <wp:extent cx="4282440" cy="2453640"/>
            <wp:effectExtent l="0" t="0" r="381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2440" cy="2453640"/>
                    </a:xfrm>
                    <a:prstGeom prst="rect">
                      <a:avLst/>
                    </a:prstGeom>
                    <a:noFill/>
                    <a:ln>
                      <a:noFill/>
                    </a:ln>
                  </pic:spPr>
                </pic:pic>
              </a:graphicData>
            </a:graphic>
          </wp:inline>
        </w:drawing>
      </w:r>
      <w:r>
        <w:rPr>
          <w:rFonts w:ascii="Times New Roman" w:hAnsi="Times New Roman" w:cs="Times New Roman"/>
        </w:rPr>
        <w:t xml:space="preserve">                                             </w:t>
      </w:r>
    </w:p>
    <w:p w:rsidR="008E259D" w:rsidRDefault="008E259D" w:rsidP="008E259D">
      <w:pPr>
        <w:rPr>
          <w:rFonts w:ascii="Times New Roman" w:hAnsi="Times New Roman" w:cs="Times New Roman"/>
        </w:rPr>
      </w:pPr>
    </w:p>
    <w:p w:rsidR="008E259D" w:rsidRDefault="008E259D" w:rsidP="008E259D">
      <w:pPr>
        <w:rPr>
          <w:rFonts w:ascii="Times New Roman" w:hAnsi="Times New Roman" w:cs="Times New Roman"/>
        </w:rPr>
      </w:pPr>
    </w:p>
    <w:p w:rsidR="008E259D" w:rsidRDefault="008E259D" w:rsidP="008E259D">
      <w:pPr>
        <w:jc w:val="center"/>
        <w:rPr>
          <w:rFonts w:ascii="Times New Roman" w:hAnsi="Times New Roman" w:cs="Times New Roman"/>
          <w:sz w:val="32"/>
          <w:szCs w:val="32"/>
        </w:rPr>
      </w:pPr>
      <w:r>
        <w:rPr>
          <w:rFonts w:ascii="Times New Roman" w:hAnsi="Times New Roman" w:cs="Times New Roman"/>
          <w:sz w:val="32"/>
          <w:szCs w:val="32"/>
        </w:rPr>
        <w:t>KASTAMONU ÜNİVERSİTESİ</w:t>
      </w:r>
    </w:p>
    <w:p w:rsidR="008E259D" w:rsidRDefault="008E259D" w:rsidP="008E259D">
      <w:pPr>
        <w:jc w:val="center"/>
        <w:rPr>
          <w:rFonts w:ascii="Times New Roman" w:hAnsi="Times New Roman" w:cs="Times New Roman"/>
          <w:sz w:val="32"/>
          <w:szCs w:val="32"/>
        </w:rPr>
      </w:pPr>
      <w:r>
        <w:rPr>
          <w:rFonts w:ascii="Times New Roman" w:hAnsi="Times New Roman" w:cs="Times New Roman"/>
          <w:sz w:val="32"/>
          <w:szCs w:val="32"/>
        </w:rPr>
        <w:t>BİLGİSAYAR MÜHENDİSLİĞİ BÖLÜMÜ</w:t>
      </w:r>
    </w:p>
    <w:p w:rsidR="008E259D" w:rsidRDefault="008E259D" w:rsidP="008E259D">
      <w:pPr>
        <w:jc w:val="center"/>
        <w:rPr>
          <w:rFonts w:ascii="Times New Roman" w:hAnsi="Times New Roman" w:cs="Times New Roman"/>
          <w:sz w:val="32"/>
          <w:szCs w:val="32"/>
        </w:rPr>
      </w:pPr>
    </w:p>
    <w:p w:rsidR="008E259D" w:rsidRDefault="008E259D" w:rsidP="008E259D">
      <w:pPr>
        <w:jc w:val="center"/>
        <w:rPr>
          <w:rFonts w:ascii="Times New Roman" w:hAnsi="Times New Roman" w:cs="Times New Roman"/>
          <w:sz w:val="32"/>
          <w:szCs w:val="32"/>
        </w:rPr>
      </w:pPr>
    </w:p>
    <w:p w:rsidR="008E259D" w:rsidRDefault="008E259D" w:rsidP="008E259D">
      <w:pPr>
        <w:jc w:val="center"/>
        <w:rPr>
          <w:rFonts w:ascii="Times New Roman" w:hAnsi="Times New Roman" w:cs="Times New Roman"/>
          <w:sz w:val="32"/>
          <w:szCs w:val="32"/>
        </w:rPr>
      </w:pPr>
    </w:p>
    <w:p w:rsidR="008E259D" w:rsidRDefault="00801A8C" w:rsidP="008E259D">
      <w:pPr>
        <w:jc w:val="center"/>
        <w:rPr>
          <w:rFonts w:ascii="Times New Roman" w:hAnsi="Times New Roman" w:cs="Times New Roman"/>
          <w:sz w:val="32"/>
          <w:szCs w:val="32"/>
        </w:rPr>
      </w:pPr>
      <w:r>
        <w:rPr>
          <w:rFonts w:ascii="Times New Roman" w:hAnsi="Times New Roman" w:cs="Times New Roman"/>
          <w:sz w:val="32"/>
          <w:szCs w:val="32"/>
        </w:rPr>
        <w:t xml:space="preserve">PROJE </w:t>
      </w:r>
      <w:r w:rsidR="008E259D">
        <w:rPr>
          <w:rFonts w:ascii="Times New Roman" w:hAnsi="Times New Roman" w:cs="Times New Roman"/>
          <w:sz w:val="32"/>
          <w:szCs w:val="32"/>
        </w:rPr>
        <w:t>RAPORU</w:t>
      </w:r>
    </w:p>
    <w:p w:rsidR="008E259D" w:rsidRDefault="008E259D" w:rsidP="008E259D">
      <w:pPr>
        <w:jc w:val="center"/>
        <w:rPr>
          <w:rFonts w:ascii="Times New Roman" w:hAnsi="Times New Roman" w:cs="Times New Roman"/>
          <w:sz w:val="32"/>
          <w:szCs w:val="32"/>
        </w:rPr>
      </w:pPr>
      <w:r>
        <w:rPr>
          <w:rFonts w:ascii="Times New Roman" w:hAnsi="Times New Roman" w:cs="Times New Roman"/>
          <w:sz w:val="32"/>
          <w:szCs w:val="32"/>
        </w:rPr>
        <w:t>Veri Tabanı Yönetim Sistemi</w:t>
      </w:r>
    </w:p>
    <w:p w:rsidR="008E259D" w:rsidRDefault="009D044F" w:rsidP="008E259D">
      <w:pPr>
        <w:jc w:val="center"/>
        <w:rPr>
          <w:rFonts w:ascii="Times New Roman" w:hAnsi="Times New Roman" w:cs="Times New Roman"/>
          <w:sz w:val="32"/>
          <w:szCs w:val="32"/>
        </w:rPr>
      </w:pPr>
      <w:r>
        <w:rPr>
          <w:rFonts w:ascii="Times New Roman" w:hAnsi="Times New Roman" w:cs="Times New Roman"/>
          <w:sz w:val="32"/>
          <w:szCs w:val="32"/>
        </w:rPr>
        <w:t>Araç Kiralama Otomasyonu</w:t>
      </w:r>
    </w:p>
    <w:p w:rsidR="008E259D" w:rsidRDefault="008E259D" w:rsidP="008E259D">
      <w:pPr>
        <w:jc w:val="center"/>
        <w:rPr>
          <w:rFonts w:ascii="Times New Roman" w:hAnsi="Times New Roman" w:cs="Times New Roman"/>
          <w:sz w:val="32"/>
          <w:szCs w:val="32"/>
        </w:rPr>
      </w:pPr>
    </w:p>
    <w:p w:rsidR="008E259D" w:rsidRDefault="008E259D" w:rsidP="0081711B">
      <w:pPr>
        <w:rPr>
          <w:rFonts w:ascii="Times New Roman" w:hAnsi="Times New Roman" w:cs="Times New Roman"/>
          <w:sz w:val="32"/>
          <w:szCs w:val="32"/>
        </w:rPr>
      </w:pPr>
    </w:p>
    <w:p w:rsidR="008E259D" w:rsidRDefault="008E259D" w:rsidP="008E259D">
      <w:pPr>
        <w:jc w:val="center"/>
        <w:rPr>
          <w:rFonts w:ascii="Times New Roman" w:hAnsi="Times New Roman" w:cs="Times New Roman"/>
          <w:sz w:val="32"/>
          <w:szCs w:val="32"/>
        </w:rPr>
      </w:pPr>
    </w:p>
    <w:p w:rsidR="008E259D" w:rsidRDefault="008E259D" w:rsidP="00660891">
      <w:pPr>
        <w:jc w:val="center"/>
        <w:rPr>
          <w:rFonts w:ascii="Times New Roman" w:hAnsi="Times New Roman" w:cs="Times New Roman"/>
          <w:sz w:val="32"/>
          <w:szCs w:val="32"/>
        </w:rPr>
      </w:pPr>
      <w:r>
        <w:rPr>
          <w:rFonts w:ascii="Times New Roman" w:hAnsi="Times New Roman" w:cs="Times New Roman"/>
          <w:sz w:val="32"/>
          <w:szCs w:val="32"/>
        </w:rPr>
        <w:t>184410029</w:t>
      </w:r>
      <w:r w:rsidR="00660891">
        <w:rPr>
          <w:rFonts w:ascii="Times New Roman" w:hAnsi="Times New Roman" w:cs="Times New Roman"/>
          <w:sz w:val="32"/>
          <w:szCs w:val="32"/>
        </w:rPr>
        <w:t xml:space="preserve"> | </w:t>
      </w:r>
      <w:r>
        <w:rPr>
          <w:rFonts w:ascii="Times New Roman" w:hAnsi="Times New Roman" w:cs="Times New Roman"/>
          <w:sz w:val="32"/>
          <w:szCs w:val="32"/>
        </w:rPr>
        <w:t>RECEP POLAT</w:t>
      </w:r>
    </w:p>
    <w:p w:rsidR="00114D59" w:rsidRDefault="00114D59" w:rsidP="00660891">
      <w:pPr>
        <w:jc w:val="center"/>
        <w:rPr>
          <w:rFonts w:ascii="Times New Roman" w:hAnsi="Times New Roman" w:cs="Times New Roman"/>
          <w:sz w:val="32"/>
          <w:szCs w:val="32"/>
        </w:rPr>
      </w:pPr>
      <w:r>
        <w:rPr>
          <w:rFonts w:ascii="Times New Roman" w:hAnsi="Times New Roman" w:cs="Times New Roman"/>
          <w:sz w:val="32"/>
          <w:szCs w:val="32"/>
        </w:rPr>
        <w:t>174410062 | BUĞRAHAN TEMİRCİ</w:t>
      </w:r>
    </w:p>
    <w:p w:rsidR="00F426B1" w:rsidRDefault="00F426B1" w:rsidP="00660891">
      <w:pPr>
        <w:jc w:val="center"/>
        <w:rPr>
          <w:rFonts w:ascii="Times New Roman" w:hAnsi="Times New Roman" w:cs="Times New Roman"/>
          <w:sz w:val="32"/>
          <w:szCs w:val="32"/>
        </w:rPr>
      </w:pPr>
    </w:p>
    <w:p w:rsidR="00F426B1" w:rsidRDefault="00F426B1" w:rsidP="00660891">
      <w:pPr>
        <w:jc w:val="center"/>
        <w:rPr>
          <w:rFonts w:ascii="Times New Roman" w:hAnsi="Times New Roman" w:cs="Times New Roman"/>
          <w:sz w:val="32"/>
          <w:szCs w:val="32"/>
        </w:rPr>
      </w:pPr>
    </w:p>
    <w:p w:rsidR="00034A39" w:rsidRDefault="00034A39" w:rsidP="00034A39">
      <w:pPr>
        <w:jc w:val="center"/>
        <w:rPr>
          <w:sz w:val="60"/>
          <w:szCs w:val="60"/>
        </w:rPr>
      </w:pPr>
      <w:r w:rsidRPr="004A4BDA">
        <w:rPr>
          <w:sz w:val="60"/>
          <w:szCs w:val="60"/>
        </w:rPr>
        <w:lastRenderedPageBreak/>
        <w:t>İçindekiler</w:t>
      </w:r>
    </w:p>
    <w:p w:rsidR="00034A39" w:rsidRPr="004A4BDA" w:rsidRDefault="00034A39" w:rsidP="00034A39">
      <w:pPr>
        <w:jc w:val="center"/>
        <w:rPr>
          <w:sz w:val="60"/>
          <w:szCs w:val="60"/>
        </w:rPr>
      </w:pPr>
    </w:p>
    <w:p w:rsidR="00034A39" w:rsidRPr="00040AED" w:rsidRDefault="003A26D5" w:rsidP="00034A39">
      <w:pPr>
        <w:jc w:val="both"/>
        <w:rPr>
          <w:b/>
          <w:sz w:val="28"/>
          <w:szCs w:val="28"/>
        </w:rPr>
      </w:pPr>
      <w:r w:rsidRPr="00040AED">
        <w:rPr>
          <w:b/>
          <w:sz w:val="28"/>
          <w:szCs w:val="28"/>
        </w:rPr>
        <w:t>Araç Kiralama Otomasyonu</w:t>
      </w:r>
      <w:r w:rsidR="00034A39" w:rsidRPr="00040AED">
        <w:rPr>
          <w:b/>
          <w:sz w:val="28"/>
          <w:szCs w:val="28"/>
        </w:rPr>
        <w:tab/>
      </w:r>
      <w:r w:rsidRPr="00040AED">
        <w:rPr>
          <w:b/>
          <w:sz w:val="28"/>
          <w:szCs w:val="28"/>
        </w:rPr>
        <w:tab/>
      </w:r>
      <w:r w:rsidR="00B15038" w:rsidRPr="00040AED">
        <w:rPr>
          <w:b/>
          <w:sz w:val="28"/>
          <w:szCs w:val="28"/>
        </w:rPr>
        <w:tab/>
      </w:r>
      <w:r w:rsidR="00B15038" w:rsidRPr="00040AED">
        <w:rPr>
          <w:b/>
          <w:sz w:val="28"/>
          <w:szCs w:val="28"/>
        </w:rPr>
        <w:tab/>
      </w:r>
      <w:r w:rsidR="00B15038" w:rsidRPr="00040AED">
        <w:rPr>
          <w:b/>
          <w:sz w:val="28"/>
          <w:szCs w:val="28"/>
        </w:rPr>
        <w:tab/>
      </w:r>
      <w:r w:rsidR="00B15038" w:rsidRPr="00040AED">
        <w:rPr>
          <w:b/>
          <w:sz w:val="28"/>
          <w:szCs w:val="28"/>
        </w:rPr>
        <w:tab/>
      </w:r>
      <w:r w:rsidR="00B15038" w:rsidRPr="00040AED">
        <w:rPr>
          <w:b/>
          <w:sz w:val="28"/>
          <w:szCs w:val="28"/>
        </w:rPr>
        <w:tab/>
      </w:r>
      <w:r w:rsidR="00B15038" w:rsidRPr="00040AED">
        <w:rPr>
          <w:b/>
          <w:sz w:val="28"/>
          <w:szCs w:val="28"/>
        </w:rPr>
        <w:tab/>
      </w:r>
    </w:p>
    <w:p w:rsidR="00034A39" w:rsidRDefault="00C5452E" w:rsidP="0043353F">
      <w:pPr>
        <w:pStyle w:val="ListeParagraf"/>
        <w:numPr>
          <w:ilvl w:val="1"/>
          <w:numId w:val="17"/>
        </w:numPr>
        <w:jc w:val="both"/>
        <w:rPr>
          <w:sz w:val="24"/>
          <w:szCs w:val="24"/>
        </w:rPr>
      </w:pPr>
      <w:r>
        <w:rPr>
          <w:sz w:val="24"/>
          <w:szCs w:val="24"/>
        </w:rPr>
        <w:t>Giriş Formu</w:t>
      </w:r>
      <w:r w:rsidR="00B01C80">
        <w:rPr>
          <w:sz w:val="24"/>
          <w:szCs w:val="24"/>
        </w:rPr>
        <w:tab/>
      </w:r>
      <w:r w:rsidR="00034A39">
        <w:rPr>
          <w:sz w:val="24"/>
          <w:szCs w:val="24"/>
        </w:rPr>
        <w:tab/>
      </w:r>
      <w:r w:rsidR="00034A39">
        <w:rPr>
          <w:sz w:val="24"/>
          <w:szCs w:val="24"/>
        </w:rPr>
        <w:tab/>
      </w:r>
      <w:r w:rsidR="00034A39">
        <w:rPr>
          <w:sz w:val="24"/>
          <w:szCs w:val="24"/>
        </w:rPr>
        <w:tab/>
      </w:r>
      <w:r w:rsidR="00034A39">
        <w:rPr>
          <w:sz w:val="24"/>
          <w:szCs w:val="24"/>
        </w:rPr>
        <w:tab/>
      </w:r>
      <w:r w:rsidR="00034A39">
        <w:rPr>
          <w:sz w:val="24"/>
          <w:szCs w:val="24"/>
        </w:rPr>
        <w:tab/>
      </w:r>
      <w:r w:rsidR="00034A39">
        <w:rPr>
          <w:sz w:val="24"/>
          <w:szCs w:val="24"/>
        </w:rPr>
        <w:tab/>
      </w:r>
      <w:r w:rsidR="00034A39">
        <w:rPr>
          <w:sz w:val="24"/>
          <w:szCs w:val="24"/>
        </w:rPr>
        <w:tab/>
      </w:r>
      <w:r w:rsidR="00034A39">
        <w:rPr>
          <w:sz w:val="24"/>
          <w:szCs w:val="24"/>
        </w:rPr>
        <w:tab/>
      </w:r>
      <w:r w:rsidR="00034A39">
        <w:rPr>
          <w:sz w:val="24"/>
          <w:szCs w:val="24"/>
        </w:rPr>
        <w:tab/>
        <w:t>3</w:t>
      </w:r>
    </w:p>
    <w:p w:rsidR="00B01C80" w:rsidRDefault="00802B11" w:rsidP="0043353F">
      <w:pPr>
        <w:pStyle w:val="ListeParagraf"/>
        <w:numPr>
          <w:ilvl w:val="1"/>
          <w:numId w:val="17"/>
        </w:numPr>
        <w:jc w:val="both"/>
        <w:rPr>
          <w:sz w:val="24"/>
          <w:szCs w:val="24"/>
        </w:rPr>
      </w:pPr>
      <w:r>
        <w:rPr>
          <w:sz w:val="24"/>
          <w:szCs w:val="24"/>
        </w:rPr>
        <w:t>Ana Sayfa Formu</w:t>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t>4</w:t>
      </w:r>
    </w:p>
    <w:p w:rsidR="00DC7684" w:rsidRDefault="00E8683D" w:rsidP="0043353F">
      <w:pPr>
        <w:pStyle w:val="ListeParagraf"/>
        <w:numPr>
          <w:ilvl w:val="1"/>
          <w:numId w:val="17"/>
        </w:numPr>
        <w:jc w:val="both"/>
        <w:rPr>
          <w:sz w:val="24"/>
          <w:szCs w:val="24"/>
        </w:rPr>
      </w:pPr>
      <w:r>
        <w:rPr>
          <w:sz w:val="24"/>
          <w:szCs w:val="24"/>
        </w:rPr>
        <w:t>Müşteri İşlemleri Formu</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A44241" w:rsidRDefault="00A44241" w:rsidP="0043353F">
      <w:pPr>
        <w:pStyle w:val="ListeParagraf"/>
        <w:numPr>
          <w:ilvl w:val="1"/>
          <w:numId w:val="17"/>
        </w:numPr>
        <w:jc w:val="both"/>
        <w:rPr>
          <w:sz w:val="24"/>
          <w:szCs w:val="24"/>
        </w:rPr>
      </w:pPr>
      <w:r>
        <w:rPr>
          <w:sz w:val="24"/>
          <w:szCs w:val="24"/>
        </w:rPr>
        <w:t>Personel İşlemleri Formu</w:t>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t>8</w:t>
      </w:r>
    </w:p>
    <w:p w:rsidR="00A13BE1" w:rsidRDefault="00E8683D" w:rsidP="0043353F">
      <w:pPr>
        <w:pStyle w:val="ListeParagraf"/>
        <w:numPr>
          <w:ilvl w:val="1"/>
          <w:numId w:val="17"/>
        </w:numPr>
        <w:jc w:val="both"/>
        <w:rPr>
          <w:sz w:val="24"/>
          <w:szCs w:val="24"/>
        </w:rPr>
      </w:pPr>
      <w:r>
        <w:rPr>
          <w:sz w:val="24"/>
          <w:szCs w:val="24"/>
        </w:rPr>
        <w:t xml:space="preserve">Araç İşlemleri Formu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6D6338" w:rsidRDefault="006D6338" w:rsidP="0043353F">
      <w:pPr>
        <w:pStyle w:val="ListeParagraf"/>
        <w:numPr>
          <w:ilvl w:val="1"/>
          <w:numId w:val="17"/>
        </w:numPr>
        <w:jc w:val="both"/>
        <w:rPr>
          <w:sz w:val="24"/>
          <w:szCs w:val="24"/>
        </w:rPr>
      </w:pPr>
      <w:r>
        <w:rPr>
          <w:sz w:val="24"/>
          <w:szCs w:val="24"/>
        </w:rPr>
        <w:t xml:space="preserve">Tanımlamalar Formu </w:t>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t>10</w:t>
      </w:r>
    </w:p>
    <w:p w:rsidR="006D6338" w:rsidRPr="00C5452E" w:rsidRDefault="001903F0" w:rsidP="0043353F">
      <w:pPr>
        <w:pStyle w:val="ListeParagraf"/>
        <w:numPr>
          <w:ilvl w:val="1"/>
          <w:numId w:val="17"/>
        </w:numPr>
        <w:jc w:val="both"/>
        <w:rPr>
          <w:sz w:val="24"/>
          <w:szCs w:val="24"/>
        </w:rPr>
      </w:pPr>
      <w:r>
        <w:rPr>
          <w:sz w:val="24"/>
          <w:szCs w:val="24"/>
        </w:rPr>
        <w:t>Notlar</w:t>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r>
      <w:r w:rsidR="00E8683D">
        <w:rPr>
          <w:sz w:val="24"/>
          <w:szCs w:val="24"/>
        </w:rPr>
        <w:tab/>
        <w:t>10</w:t>
      </w:r>
    </w:p>
    <w:p w:rsidR="00034A39" w:rsidRDefault="00034A39" w:rsidP="0043353F">
      <w:pPr>
        <w:rPr>
          <w:b/>
          <w:sz w:val="28"/>
          <w:szCs w:val="28"/>
        </w:rPr>
      </w:pPr>
    </w:p>
    <w:p w:rsidR="00034A39" w:rsidRDefault="00034A39" w:rsidP="0043353F">
      <w:pPr>
        <w:rPr>
          <w:b/>
          <w:sz w:val="28"/>
          <w:szCs w:val="28"/>
        </w:rPr>
      </w:pPr>
    </w:p>
    <w:p w:rsidR="00034A39" w:rsidRDefault="00034A39" w:rsidP="0043353F">
      <w:pPr>
        <w:rPr>
          <w:b/>
          <w:sz w:val="28"/>
          <w:szCs w:val="28"/>
        </w:rPr>
      </w:pPr>
    </w:p>
    <w:p w:rsidR="00034A39" w:rsidRDefault="00034A39" w:rsidP="0043353F">
      <w:pPr>
        <w:rPr>
          <w:b/>
          <w:sz w:val="28"/>
          <w:szCs w:val="28"/>
        </w:rPr>
      </w:pPr>
    </w:p>
    <w:p w:rsidR="00034A39" w:rsidRDefault="00034A39" w:rsidP="0043353F">
      <w:pPr>
        <w:rPr>
          <w:b/>
          <w:sz w:val="28"/>
          <w:szCs w:val="28"/>
        </w:rPr>
      </w:pPr>
    </w:p>
    <w:p w:rsidR="00034A39" w:rsidRDefault="00034A39" w:rsidP="0043353F">
      <w:pPr>
        <w:rPr>
          <w:b/>
          <w:sz w:val="28"/>
          <w:szCs w:val="28"/>
        </w:rPr>
      </w:pPr>
    </w:p>
    <w:p w:rsidR="00034A39" w:rsidRDefault="00034A39" w:rsidP="0043353F">
      <w:pPr>
        <w:rPr>
          <w:b/>
          <w:sz w:val="28"/>
          <w:szCs w:val="28"/>
        </w:rPr>
      </w:pPr>
    </w:p>
    <w:p w:rsidR="00034A39" w:rsidRDefault="00034A39" w:rsidP="0043353F">
      <w:pPr>
        <w:rPr>
          <w:b/>
          <w:sz w:val="28"/>
          <w:szCs w:val="28"/>
        </w:rPr>
      </w:pPr>
    </w:p>
    <w:p w:rsidR="00034A39" w:rsidRDefault="00034A39" w:rsidP="0043353F">
      <w:pPr>
        <w:rPr>
          <w:b/>
          <w:sz w:val="28"/>
          <w:szCs w:val="28"/>
        </w:rPr>
      </w:pPr>
    </w:p>
    <w:p w:rsidR="00034A39" w:rsidRDefault="00034A39" w:rsidP="0043353F">
      <w:pPr>
        <w:rPr>
          <w:b/>
          <w:sz w:val="28"/>
          <w:szCs w:val="28"/>
        </w:rPr>
      </w:pPr>
    </w:p>
    <w:p w:rsidR="00034A39" w:rsidRDefault="00034A39" w:rsidP="0043353F">
      <w:pPr>
        <w:rPr>
          <w:b/>
          <w:sz w:val="28"/>
          <w:szCs w:val="28"/>
        </w:rPr>
      </w:pPr>
    </w:p>
    <w:p w:rsidR="00034A39" w:rsidRDefault="00034A39" w:rsidP="0043353F">
      <w:pPr>
        <w:rPr>
          <w:b/>
          <w:sz w:val="28"/>
          <w:szCs w:val="28"/>
        </w:rPr>
      </w:pPr>
    </w:p>
    <w:p w:rsidR="00034A39" w:rsidRDefault="00034A39" w:rsidP="0043353F">
      <w:pPr>
        <w:rPr>
          <w:b/>
          <w:sz w:val="28"/>
          <w:szCs w:val="28"/>
        </w:rPr>
      </w:pPr>
    </w:p>
    <w:p w:rsidR="00E8683D" w:rsidRDefault="00E8683D" w:rsidP="0043353F">
      <w:pPr>
        <w:rPr>
          <w:b/>
          <w:sz w:val="28"/>
          <w:szCs w:val="28"/>
        </w:rPr>
      </w:pPr>
    </w:p>
    <w:p w:rsidR="00E8683D" w:rsidRDefault="00E8683D" w:rsidP="0043353F">
      <w:pPr>
        <w:rPr>
          <w:b/>
          <w:sz w:val="28"/>
          <w:szCs w:val="28"/>
        </w:rPr>
      </w:pPr>
    </w:p>
    <w:p w:rsidR="00E8683D" w:rsidRDefault="00E8683D" w:rsidP="0043353F">
      <w:pPr>
        <w:rPr>
          <w:b/>
          <w:sz w:val="28"/>
          <w:szCs w:val="28"/>
        </w:rPr>
      </w:pPr>
    </w:p>
    <w:p w:rsidR="00E8683D" w:rsidRDefault="00E8683D" w:rsidP="0043353F">
      <w:pPr>
        <w:rPr>
          <w:b/>
          <w:sz w:val="28"/>
          <w:szCs w:val="28"/>
        </w:rPr>
      </w:pPr>
    </w:p>
    <w:p w:rsidR="0043353F" w:rsidRPr="00AE2BEA" w:rsidRDefault="0043353F" w:rsidP="0043353F">
      <w:pPr>
        <w:rPr>
          <w:b/>
          <w:sz w:val="28"/>
          <w:szCs w:val="28"/>
        </w:rPr>
      </w:pPr>
      <w:r w:rsidRPr="00AE2BEA">
        <w:rPr>
          <w:b/>
          <w:sz w:val="28"/>
          <w:szCs w:val="28"/>
        </w:rPr>
        <w:lastRenderedPageBreak/>
        <w:t>Giriş Formu</w:t>
      </w:r>
    </w:p>
    <w:p w:rsidR="0043353F" w:rsidRDefault="00C8691E" w:rsidP="0043353F">
      <w:pPr>
        <w:pStyle w:val="ListeParagraf"/>
        <w:numPr>
          <w:ilvl w:val="0"/>
          <w:numId w:val="1"/>
        </w:numPr>
      </w:pPr>
      <w:r>
        <w:t>Form</w:t>
      </w:r>
      <w:r w:rsidR="006E22CB">
        <w:t xml:space="preserve"> sadece kapatıla</w:t>
      </w:r>
      <w:r w:rsidR="00EF5A02">
        <w:t>bilir. Form</w:t>
      </w:r>
      <w:r w:rsidR="0043353F">
        <w:t xml:space="preserve"> büyütüp küçült</w:t>
      </w:r>
      <w:r w:rsidR="00994C7D">
        <w:t>ül</w:t>
      </w:r>
      <w:r w:rsidR="0043353F">
        <w:t>emez, aşağıya indir</w:t>
      </w:r>
      <w:r w:rsidR="00CD612D">
        <w:t>i</w:t>
      </w:r>
      <w:r w:rsidR="00987F1D">
        <w:t>l</w:t>
      </w:r>
      <w:r w:rsidR="0043353F">
        <w:t>emez.</w:t>
      </w:r>
    </w:p>
    <w:p w:rsidR="0043353F" w:rsidRDefault="0074160F" w:rsidP="0043353F">
      <w:pPr>
        <w:pStyle w:val="ListeParagraf"/>
        <w:numPr>
          <w:ilvl w:val="0"/>
          <w:numId w:val="1"/>
        </w:numPr>
      </w:pPr>
      <w:r>
        <w:t xml:space="preserve">Kullanıcı </w:t>
      </w:r>
      <w:r w:rsidR="0043353F">
        <w:t>adı bilgisi görünebilir, şifresi ‘*’ ile şifrelenmiştir.</w:t>
      </w:r>
    </w:p>
    <w:p w:rsidR="0043353F" w:rsidRDefault="0043353F" w:rsidP="0043353F">
      <w:pPr>
        <w:pStyle w:val="ListeParagraf"/>
        <w:numPr>
          <w:ilvl w:val="0"/>
          <w:numId w:val="1"/>
        </w:numPr>
      </w:pPr>
      <w:r>
        <w:t>Eğer</w:t>
      </w:r>
      <w:r w:rsidR="005F399A">
        <w:t xml:space="preserve">, admin giriş yapmak isterse rentACar </w:t>
      </w:r>
      <w:r w:rsidR="006C5292">
        <w:t>tablosundan OfisAdi ve Parola bilgileri çekilir.</w:t>
      </w:r>
      <w:r w:rsidR="00876EB3">
        <w:t xml:space="preserve"> </w:t>
      </w:r>
      <w:r w:rsidR="00AF5BBD">
        <w:t xml:space="preserve">Bilgiler doğru ise </w:t>
      </w:r>
      <w:r>
        <w:t>Yönetici olarak giriş yapılmıştır.</w:t>
      </w:r>
      <w:r w:rsidR="00126FE5">
        <w:t xml:space="preserve"> Personel giriş yapmak isterse kullanıcı adı kısmına </w:t>
      </w:r>
      <w:r w:rsidR="00301F4D">
        <w:t>personel tablosundan PersonelID</w:t>
      </w:r>
      <w:r w:rsidR="00FF7527">
        <w:t>’</w:t>
      </w:r>
      <w:r w:rsidR="00530B46">
        <w:t>si</w:t>
      </w:r>
      <w:r w:rsidR="00301F4D">
        <w:t xml:space="preserve">ni girip parola kısmına da </w:t>
      </w:r>
      <w:r w:rsidR="000515DC">
        <w:t>PersonelTC’sini girmesi gerekmektedir. Eğer yönetici olarak giriş yapılmışsa aşağıdaki işlemlere</w:t>
      </w:r>
      <w:r w:rsidR="00423E25">
        <w:t xml:space="preserve"> açılacak ana sayfada</w:t>
      </w:r>
      <w:r w:rsidR="000515DC">
        <w:t xml:space="preserve"> izin verilecektir.</w:t>
      </w:r>
    </w:p>
    <w:p w:rsidR="0043353F" w:rsidRDefault="00EB1DE9" w:rsidP="0043353F">
      <w:pPr>
        <w:pStyle w:val="ListeParagraf"/>
        <w:numPr>
          <w:ilvl w:val="0"/>
          <w:numId w:val="2"/>
        </w:numPr>
      </w:pPr>
      <w:r>
        <w:t xml:space="preserve">Müşteri </w:t>
      </w:r>
      <w:r w:rsidR="0043353F">
        <w:t>İşlemleri</w:t>
      </w:r>
    </w:p>
    <w:p w:rsidR="0043353F" w:rsidRDefault="00EB1DE9" w:rsidP="0043353F">
      <w:pPr>
        <w:pStyle w:val="ListeParagraf"/>
        <w:numPr>
          <w:ilvl w:val="0"/>
          <w:numId w:val="2"/>
        </w:numPr>
      </w:pPr>
      <w:r>
        <w:t xml:space="preserve">Personel </w:t>
      </w:r>
      <w:r w:rsidR="0043353F">
        <w:t>İşlemleri</w:t>
      </w:r>
    </w:p>
    <w:p w:rsidR="0043353F" w:rsidRDefault="00775A22" w:rsidP="0043353F">
      <w:pPr>
        <w:pStyle w:val="ListeParagraf"/>
        <w:numPr>
          <w:ilvl w:val="0"/>
          <w:numId w:val="2"/>
        </w:numPr>
      </w:pPr>
      <w:r>
        <w:t xml:space="preserve">Araç </w:t>
      </w:r>
      <w:r w:rsidR="0043353F">
        <w:t>İşlemleri</w:t>
      </w:r>
    </w:p>
    <w:p w:rsidR="00C8342B" w:rsidRDefault="00C8342B" w:rsidP="0043353F">
      <w:pPr>
        <w:pStyle w:val="ListeParagraf"/>
        <w:numPr>
          <w:ilvl w:val="0"/>
          <w:numId w:val="2"/>
        </w:numPr>
      </w:pPr>
      <w:r>
        <w:t xml:space="preserve">Tanımlamalar (Araç </w:t>
      </w:r>
      <w:r w:rsidR="00B8673B">
        <w:t xml:space="preserve">Bilgilerini </w:t>
      </w:r>
      <w:r w:rsidR="009D485A">
        <w:t xml:space="preserve">ve Adresleri </w:t>
      </w:r>
      <w:r w:rsidR="000B02A7">
        <w:t>içerir.</w:t>
      </w:r>
      <w:r>
        <w:t>)</w:t>
      </w:r>
    </w:p>
    <w:p w:rsidR="0043353F" w:rsidRDefault="00304616" w:rsidP="0043353F">
      <w:pPr>
        <w:ind w:left="1770"/>
      </w:pPr>
      <w:r>
        <w:t>‘</w:t>
      </w:r>
      <w:r w:rsidR="00D94B84">
        <w:t>ı</w:t>
      </w:r>
      <w:r w:rsidR="0043353F">
        <w:t xml:space="preserve"> yapabilir.</w:t>
      </w:r>
    </w:p>
    <w:p w:rsidR="0043353F" w:rsidRDefault="0043353F" w:rsidP="0043353F">
      <w:pPr>
        <w:pStyle w:val="ListeParagraf"/>
        <w:numPr>
          <w:ilvl w:val="0"/>
          <w:numId w:val="3"/>
        </w:numPr>
      </w:pPr>
      <w:r>
        <w:t xml:space="preserve">Veri tabanından çekilen </w:t>
      </w:r>
      <w:r w:rsidR="00114265">
        <w:t xml:space="preserve">personel </w:t>
      </w:r>
      <w:r>
        <w:t>bilgiler</w:t>
      </w:r>
      <w:r w:rsidR="00114265">
        <w:t>i</w:t>
      </w:r>
      <w:r>
        <w:t xml:space="preserve"> ile giriş yapılan bilgiler aynı ise sisteme yetkilendirme olmadan giriş yapılır. Bu durumda sadece </w:t>
      </w:r>
      <w:r w:rsidR="00DB47DE">
        <w:t xml:space="preserve">kiralama </w:t>
      </w:r>
      <w:r w:rsidR="001C49E2">
        <w:t>işlemleri</w:t>
      </w:r>
      <w:r w:rsidR="00163129">
        <w:t xml:space="preserve"> </w:t>
      </w:r>
      <w:r w:rsidR="00286560">
        <w:t>yapılmaktadır</w:t>
      </w:r>
      <w:r>
        <w:t>.</w:t>
      </w:r>
    </w:p>
    <w:p w:rsidR="0043353F" w:rsidRDefault="0043353F" w:rsidP="0043353F">
      <w:pPr>
        <w:pStyle w:val="ListeParagraf"/>
        <w:numPr>
          <w:ilvl w:val="0"/>
          <w:numId w:val="3"/>
        </w:numPr>
      </w:pPr>
      <w:r>
        <w:t>Eğer</w:t>
      </w:r>
      <w:r w:rsidR="00CE469B">
        <w:t xml:space="preserve"> yönetici</w:t>
      </w:r>
      <w:r>
        <w:t xml:space="preserve"> değilse ve veri tabanındaki bilgilerle eşleşmiyorsa “Böyle bir kullanıcı yoktur.” mesajını verir.</w:t>
      </w:r>
    </w:p>
    <w:p w:rsidR="002424DC" w:rsidRDefault="00934BCA" w:rsidP="00217B62">
      <w:pPr>
        <w:ind w:left="360"/>
      </w:pPr>
      <w:r>
        <w:rPr>
          <w:noProof/>
          <w:lang w:eastAsia="tr-TR"/>
        </w:rPr>
        <w:drawing>
          <wp:inline distT="0" distB="0" distL="0" distR="0">
            <wp:extent cx="5402580" cy="2911671"/>
            <wp:effectExtent l="0" t="0" r="762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is.JPG"/>
                    <pic:cNvPicPr/>
                  </pic:nvPicPr>
                  <pic:blipFill>
                    <a:blip r:embed="rId9">
                      <a:extLst>
                        <a:ext uri="{28A0092B-C50C-407E-A947-70E740481C1C}">
                          <a14:useLocalDpi xmlns:a14="http://schemas.microsoft.com/office/drawing/2010/main" val="0"/>
                        </a:ext>
                      </a:extLst>
                    </a:blip>
                    <a:stretch>
                      <a:fillRect/>
                    </a:stretch>
                  </pic:blipFill>
                  <pic:spPr>
                    <a:xfrm>
                      <a:off x="0" y="0"/>
                      <a:ext cx="5413138" cy="2917361"/>
                    </a:xfrm>
                    <a:prstGeom prst="rect">
                      <a:avLst/>
                    </a:prstGeom>
                  </pic:spPr>
                </pic:pic>
              </a:graphicData>
            </a:graphic>
          </wp:inline>
        </w:drawing>
      </w:r>
    </w:p>
    <w:p w:rsidR="004F3D7F" w:rsidRDefault="004F3D7F" w:rsidP="00217B62">
      <w:pPr>
        <w:ind w:left="360"/>
      </w:pPr>
    </w:p>
    <w:p w:rsidR="009D37CD" w:rsidRDefault="009D37CD" w:rsidP="00217B62">
      <w:pPr>
        <w:ind w:left="360"/>
      </w:pPr>
    </w:p>
    <w:p w:rsidR="009D37CD" w:rsidRDefault="009D37CD" w:rsidP="00217B62">
      <w:pPr>
        <w:ind w:left="360"/>
      </w:pPr>
    </w:p>
    <w:p w:rsidR="009D37CD" w:rsidRDefault="009D37CD" w:rsidP="00217B62">
      <w:pPr>
        <w:ind w:left="360"/>
      </w:pPr>
    </w:p>
    <w:p w:rsidR="009D37CD" w:rsidRDefault="009D37CD" w:rsidP="00217B62">
      <w:pPr>
        <w:ind w:left="360"/>
      </w:pPr>
    </w:p>
    <w:p w:rsidR="009D37CD" w:rsidRDefault="009D37CD" w:rsidP="00217B62">
      <w:pPr>
        <w:ind w:left="360"/>
      </w:pPr>
    </w:p>
    <w:p w:rsidR="009D37CD" w:rsidRDefault="009D37CD" w:rsidP="00217B62">
      <w:pPr>
        <w:ind w:left="360"/>
      </w:pPr>
    </w:p>
    <w:p w:rsidR="00497CD4" w:rsidRDefault="00497CD4" w:rsidP="00497CD4"/>
    <w:p w:rsidR="008D3C36" w:rsidRDefault="004542F7" w:rsidP="008D3C36">
      <w:pPr>
        <w:rPr>
          <w:b/>
          <w:sz w:val="28"/>
          <w:szCs w:val="28"/>
        </w:rPr>
      </w:pPr>
      <w:r>
        <w:rPr>
          <w:b/>
          <w:sz w:val="28"/>
          <w:szCs w:val="28"/>
        </w:rPr>
        <w:lastRenderedPageBreak/>
        <w:t>Ana Sayfa</w:t>
      </w:r>
    </w:p>
    <w:p w:rsidR="008D3C36" w:rsidRDefault="00F37D2F" w:rsidP="005300CC">
      <w:pPr>
        <w:pStyle w:val="ListeParagraf"/>
        <w:numPr>
          <w:ilvl w:val="0"/>
          <w:numId w:val="1"/>
        </w:numPr>
      </w:pPr>
      <w:r>
        <w:t>Form sadece kapatılabilir. Form büyütüp küçültülemez, aşağıya indirilemez.</w:t>
      </w:r>
    </w:p>
    <w:p w:rsidR="008D3C36" w:rsidRDefault="008D3C36" w:rsidP="008D3C36">
      <w:pPr>
        <w:pStyle w:val="ListeParagraf"/>
        <w:numPr>
          <w:ilvl w:val="0"/>
          <w:numId w:val="4"/>
        </w:numPr>
      </w:pPr>
      <w:r>
        <w:t>Eğer</w:t>
      </w:r>
      <w:r w:rsidR="00E72FED">
        <w:t xml:space="preserve"> araca</w:t>
      </w:r>
      <w:r>
        <w:t xml:space="preserve"> ait</w:t>
      </w:r>
      <w:r w:rsidR="005A2C0E">
        <w:t xml:space="preserve"> </w:t>
      </w:r>
      <w:r w:rsidR="00E72FED">
        <w:t>rezervasyon</w:t>
      </w:r>
      <w:r w:rsidR="00CC34BA">
        <w:t xml:space="preserve"> varsa ListV</w:t>
      </w:r>
      <w:r w:rsidR="006E38F8">
        <w:t>iew</w:t>
      </w:r>
      <w:r w:rsidR="00CC34BA">
        <w:t>’</w:t>
      </w:r>
      <w:r w:rsidR="006E38F8">
        <w:t>deki araç satırının</w:t>
      </w:r>
      <w:r w:rsidR="005A2C0E">
        <w:t xml:space="preserve"> </w:t>
      </w:r>
      <w:r>
        <w:t xml:space="preserve">arka plan rengi </w:t>
      </w:r>
      <w:r w:rsidR="00A0733B" w:rsidRPr="00AD220D">
        <w:rPr>
          <w:color w:val="FF0000"/>
        </w:rPr>
        <w:t>kırmızı</w:t>
      </w:r>
      <w:r w:rsidR="00A0733B">
        <w:t xml:space="preserve">, rezervasyon </w:t>
      </w:r>
      <w:r>
        <w:t xml:space="preserve">yoksa </w:t>
      </w:r>
      <w:r w:rsidR="0054619A">
        <w:t>arka plan rengi</w:t>
      </w:r>
      <w:r>
        <w:t xml:space="preserve"> </w:t>
      </w:r>
      <w:r w:rsidR="001B4B02" w:rsidRPr="00AD220D">
        <w:rPr>
          <w:color w:val="00B050"/>
        </w:rPr>
        <w:t>yeşil</w:t>
      </w:r>
      <w:r w:rsidR="007F2A6B" w:rsidRPr="00AD220D">
        <w:rPr>
          <w:color w:val="00B050"/>
        </w:rPr>
        <w:t xml:space="preserve"> </w:t>
      </w:r>
      <w:r w:rsidR="007F2A6B">
        <w:t>yapılır</w:t>
      </w:r>
      <w:r>
        <w:t>.</w:t>
      </w:r>
    </w:p>
    <w:p w:rsidR="008D3C36" w:rsidRDefault="00C42F33" w:rsidP="008D3C36">
      <w:pPr>
        <w:pStyle w:val="ListeParagraf"/>
        <w:numPr>
          <w:ilvl w:val="0"/>
          <w:numId w:val="4"/>
        </w:numPr>
      </w:pPr>
      <w:r>
        <w:t xml:space="preserve">Yönetici giriş yapmışsa </w:t>
      </w:r>
      <w:r w:rsidR="008D3C36">
        <w:t xml:space="preserve">menü gelir ve bu menüden </w:t>
      </w:r>
    </w:p>
    <w:p w:rsidR="00FC2B75" w:rsidRDefault="00FC2B75" w:rsidP="00FC2B75">
      <w:pPr>
        <w:pStyle w:val="ListeParagraf"/>
        <w:numPr>
          <w:ilvl w:val="0"/>
          <w:numId w:val="8"/>
        </w:numPr>
      </w:pPr>
      <w:r>
        <w:t>Müşteri İşlemleri</w:t>
      </w:r>
    </w:p>
    <w:p w:rsidR="00FC2B75" w:rsidRDefault="00FC2B75" w:rsidP="00FC2B75">
      <w:pPr>
        <w:pStyle w:val="ListeParagraf"/>
        <w:numPr>
          <w:ilvl w:val="0"/>
          <w:numId w:val="8"/>
        </w:numPr>
      </w:pPr>
      <w:r>
        <w:t>Personel İşlemleri</w:t>
      </w:r>
    </w:p>
    <w:p w:rsidR="00FC2B75" w:rsidRDefault="00FC2B75" w:rsidP="00FC2B75">
      <w:pPr>
        <w:pStyle w:val="ListeParagraf"/>
        <w:numPr>
          <w:ilvl w:val="0"/>
          <w:numId w:val="8"/>
        </w:numPr>
      </w:pPr>
      <w:r>
        <w:t>Araç İşlemleri</w:t>
      </w:r>
    </w:p>
    <w:p w:rsidR="00FC2B75" w:rsidRDefault="00FC2B75" w:rsidP="00FC2B75">
      <w:pPr>
        <w:pStyle w:val="ListeParagraf"/>
        <w:numPr>
          <w:ilvl w:val="0"/>
          <w:numId w:val="8"/>
        </w:numPr>
      </w:pPr>
      <w:r>
        <w:t>Tanımlamalar (Araç Bilgilerini ve Adresleri içerir.)</w:t>
      </w:r>
    </w:p>
    <w:p w:rsidR="008D3C36" w:rsidRDefault="00FC2B75" w:rsidP="006547AC">
      <w:pPr>
        <w:ind w:left="1770"/>
      </w:pPr>
      <w:r>
        <w:t>‘ı yapabilir.</w:t>
      </w:r>
    </w:p>
    <w:p w:rsidR="006547AC" w:rsidRDefault="00345E4C" w:rsidP="00357614">
      <w:pPr>
        <w:pStyle w:val="ListeParagraf"/>
        <w:numPr>
          <w:ilvl w:val="0"/>
          <w:numId w:val="9"/>
        </w:numPr>
      </w:pPr>
      <w:r>
        <w:t>3 farklı GroupBox’ımız vardır. Bunlar; Kiralama İşlemleri, Rezervasyonlar, Kiralanma Geçmişi</w:t>
      </w:r>
      <w:r w:rsidR="00C2629C">
        <w:t>’dir</w:t>
      </w:r>
      <w:r w:rsidR="00C334D6">
        <w:t>.</w:t>
      </w:r>
    </w:p>
    <w:p w:rsidR="002C3BD8" w:rsidRDefault="002C3BD8" w:rsidP="002C3BD8"/>
    <w:p w:rsidR="002C3BD8" w:rsidRDefault="002C3BD8" w:rsidP="002C3BD8"/>
    <w:p w:rsidR="002C3BD8" w:rsidRDefault="002C3BD8" w:rsidP="002C3BD8"/>
    <w:p w:rsidR="00C334D6" w:rsidRDefault="00C334D6" w:rsidP="00C334D6">
      <w:r>
        <w:rPr>
          <w:noProof/>
          <w:lang w:eastAsia="tr-TR"/>
        </w:rPr>
        <w:drawing>
          <wp:inline distT="0" distB="0" distL="0" distR="0" wp14:anchorId="7340980D" wp14:editId="10161426">
            <wp:extent cx="5760720" cy="33451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45180"/>
                    </a:xfrm>
                    <a:prstGeom prst="rect">
                      <a:avLst/>
                    </a:prstGeom>
                  </pic:spPr>
                </pic:pic>
              </a:graphicData>
            </a:graphic>
          </wp:inline>
        </w:drawing>
      </w:r>
    </w:p>
    <w:p w:rsidR="00AC4951" w:rsidRDefault="00AC4951" w:rsidP="00C334D6"/>
    <w:p w:rsidR="004C1FC7" w:rsidRDefault="004C1FC7" w:rsidP="00C334D6"/>
    <w:p w:rsidR="004C1FC7" w:rsidRDefault="004C1FC7" w:rsidP="00C334D6"/>
    <w:p w:rsidR="004C1FC7" w:rsidRDefault="004C1FC7" w:rsidP="00C334D6"/>
    <w:p w:rsidR="004C1FC7" w:rsidRDefault="004C1FC7" w:rsidP="00C334D6"/>
    <w:p w:rsidR="004C1FC7" w:rsidRDefault="004C1FC7" w:rsidP="00C334D6"/>
    <w:p w:rsidR="00E318F1" w:rsidRDefault="00E318F1" w:rsidP="00E318F1">
      <w:pPr>
        <w:pStyle w:val="ListeParagraf"/>
        <w:numPr>
          <w:ilvl w:val="0"/>
          <w:numId w:val="10"/>
        </w:numPr>
      </w:pPr>
      <w:r>
        <w:lastRenderedPageBreak/>
        <w:t>Kiralama İşlemleri:</w:t>
      </w:r>
    </w:p>
    <w:p w:rsidR="00E318F1" w:rsidRDefault="00C01816" w:rsidP="005B701D">
      <w:pPr>
        <w:pStyle w:val="ListeParagraf"/>
        <w:numPr>
          <w:ilvl w:val="0"/>
          <w:numId w:val="11"/>
        </w:numPr>
        <w:jc w:val="both"/>
      </w:pPr>
      <w:r>
        <w:t>İçerisinde</w:t>
      </w:r>
      <w:r w:rsidR="00675053">
        <w:t xml:space="preserve"> araçları</w:t>
      </w:r>
      <w:r>
        <w:t xml:space="preserve"> gösterebildiğimiz bir ListView bulunur.</w:t>
      </w:r>
      <w:r w:rsidR="00533A44">
        <w:t xml:space="preserve"> Bu </w:t>
      </w:r>
      <w:r w:rsidR="00676129">
        <w:t>ListView içerisinde</w:t>
      </w:r>
      <w:r w:rsidR="00533A44">
        <w:t xml:space="preserve"> </w:t>
      </w:r>
      <w:r w:rsidR="00382D8C">
        <w:t>arama yapmamızı sağlayan bir TextBox’ımız vardı</w:t>
      </w:r>
      <w:r w:rsidR="0059630F">
        <w:t>r, arama işlemini plakaya göre yapar.</w:t>
      </w:r>
    </w:p>
    <w:p w:rsidR="00E32D2A" w:rsidRDefault="0003792D" w:rsidP="005B701D">
      <w:pPr>
        <w:pStyle w:val="ListeParagraf"/>
        <w:numPr>
          <w:ilvl w:val="0"/>
          <w:numId w:val="11"/>
        </w:numPr>
        <w:jc w:val="both"/>
      </w:pPr>
      <w:r>
        <w:t xml:space="preserve">ListView’den seçilen aracın plakasını ve </w:t>
      </w:r>
      <w:r w:rsidR="00B03673">
        <w:t>kullanıcının elle gir</w:t>
      </w:r>
      <w:r w:rsidR="005B5270">
        <w:t>diği Müşteri TC Kimlik numarasını alır.</w:t>
      </w:r>
      <w:r w:rsidR="00225CED">
        <w:t xml:space="preserve"> </w:t>
      </w:r>
      <w:r w:rsidR="00BA77CE">
        <w:t xml:space="preserve">Eğer öyle bir müşteri var ise </w:t>
      </w:r>
      <w:r w:rsidR="004978ED">
        <w:t xml:space="preserve">seçilen </w:t>
      </w:r>
      <w:r w:rsidR="007A5969">
        <w:t xml:space="preserve">tarih ve saat bilgilerine göre </w:t>
      </w:r>
      <w:r w:rsidR="00D041B8">
        <w:t>rezervasyon ayırır.</w:t>
      </w:r>
      <w:r w:rsidR="00EE5A1D">
        <w:t xml:space="preserve"> (Saat bilgisi saat için en fazla 23 girilebilir, dakika bilgisi için en fazla 59 girilebilir.</w:t>
      </w:r>
      <w:r w:rsidR="005A61ED">
        <w:t xml:space="preserve"> Tarih bilgisi </w:t>
      </w:r>
      <w:r w:rsidR="00154DFC">
        <w:t>Kiralanma Tarihi olarak en erken</w:t>
      </w:r>
      <w:r w:rsidR="001B7A3D">
        <w:t xml:space="preserve"> anlık tarihi alabilir.</w:t>
      </w:r>
      <w:r w:rsidR="00B63878">
        <w:t xml:space="preserve"> Veriş Tarihi ise </w:t>
      </w:r>
      <w:r w:rsidR="00AC7BB6">
        <w:t>en erken anlık tarihin bir gün sonrası</w:t>
      </w:r>
      <w:r w:rsidR="003A5904">
        <w:t xml:space="preserve"> olur.</w:t>
      </w:r>
      <w:r w:rsidR="00EE5A1D">
        <w:t>)</w:t>
      </w:r>
    </w:p>
    <w:p w:rsidR="00AA23A3" w:rsidRDefault="000F4AE2" w:rsidP="005B701D">
      <w:pPr>
        <w:pStyle w:val="ListeParagraf"/>
        <w:numPr>
          <w:ilvl w:val="0"/>
          <w:numId w:val="11"/>
        </w:numPr>
        <w:jc w:val="both"/>
      </w:pPr>
      <w:r>
        <w:t xml:space="preserve">Kontrol amaçlı </w:t>
      </w:r>
      <w:r w:rsidR="006555BE">
        <w:t>ayrılan rezervasyonu onaylamadan bilgiler Label’lara aktarılarak kullanıcıya yansıtılmaktadır. (Burada Müşterinin TC Kimlik numarasından Müşterinin Adını ve Soyadını da getirebilmekteyiz.)</w:t>
      </w:r>
    </w:p>
    <w:p w:rsidR="00C455F3" w:rsidRDefault="00C455F3" w:rsidP="005B701D">
      <w:pPr>
        <w:pStyle w:val="ListeParagraf"/>
        <w:numPr>
          <w:ilvl w:val="0"/>
          <w:numId w:val="11"/>
        </w:numPr>
        <w:jc w:val="both"/>
      </w:pPr>
      <w:r>
        <w:t xml:space="preserve">Kirala butonuna tıklandığı zaman </w:t>
      </w:r>
      <w:r w:rsidR="00FD77C1">
        <w:t>araç, müşteri, alış tarihi, alış saati, veriş tarihi, veriş saati</w:t>
      </w:r>
      <w:r w:rsidR="00446318">
        <w:t xml:space="preserve"> </w:t>
      </w:r>
      <w:r w:rsidR="00251DF2">
        <w:t xml:space="preserve">rezervasyonlar tablosuna </w:t>
      </w:r>
      <w:r w:rsidR="003B02F8">
        <w:t>kaydedilir</w:t>
      </w:r>
      <w:r w:rsidR="00897D36">
        <w:t>. Ve ListViewde o aracın olduğu satır k</w:t>
      </w:r>
      <w:r w:rsidR="002D52B2">
        <w:t>ırmızı renge boyanır.</w:t>
      </w:r>
    </w:p>
    <w:p w:rsidR="004E3978" w:rsidRDefault="004E3978" w:rsidP="005B701D">
      <w:pPr>
        <w:pStyle w:val="ListeParagraf"/>
        <w:numPr>
          <w:ilvl w:val="0"/>
          <w:numId w:val="11"/>
        </w:numPr>
        <w:jc w:val="both"/>
      </w:pPr>
      <w:r>
        <w:t xml:space="preserve">NOT: Arka Plan rengi kırmızı olan satırların tıklanma özelliğine izin vermediğimizden dolayı </w:t>
      </w:r>
      <w:r w:rsidR="00AB100D">
        <w:t xml:space="preserve">o araçlar </w:t>
      </w:r>
      <w:r w:rsidR="00CC456C">
        <w:t xml:space="preserve">teslim edilmeden tekrar kiralanamaz böylelikle </w:t>
      </w:r>
      <w:r w:rsidR="0037236D">
        <w:t xml:space="preserve">bir araç aynı anda </w:t>
      </w:r>
      <w:r w:rsidR="00EA6ACB">
        <w:t>birden fazla kişiye kiralanamaz.</w:t>
      </w:r>
    </w:p>
    <w:p w:rsidR="00B470E4" w:rsidRDefault="004C1FC7" w:rsidP="00B470E4">
      <w:pPr>
        <w:jc w:val="both"/>
      </w:pPr>
      <w:r>
        <w:rPr>
          <w:noProof/>
          <w:lang w:eastAsia="tr-TR"/>
        </w:rPr>
        <w:drawing>
          <wp:inline distT="0" distB="0" distL="0" distR="0" wp14:anchorId="55473F7C" wp14:editId="79F54A3B">
            <wp:extent cx="5760085" cy="5070764"/>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1448" cy="5080768"/>
                    </a:xfrm>
                    <a:prstGeom prst="rect">
                      <a:avLst/>
                    </a:prstGeom>
                  </pic:spPr>
                </pic:pic>
              </a:graphicData>
            </a:graphic>
          </wp:inline>
        </w:drawing>
      </w:r>
    </w:p>
    <w:p w:rsidR="00C4552D" w:rsidRDefault="00C4552D" w:rsidP="00C4552D">
      <w:pPr>
        <w:pStyle w:val="ListeParagraf"/>
        <w:numPr>
          <w:ilvl w:val="0"/>
          <w:numId w:val="10"/>
        </w:numPr>
        <w:jc w:val="both"/>
      </w:pPr>
      <w:r>
        <w:lastRenderedPageBreak/>
        <w:t>Rezervasyonlar:</w:t>
      </w:r>
    </w:p>
    <w:p w:rsidR="00CA52ED" w:rsidRDefault="00CA52ED" w:rsidP="00CA52ED">
      <w:pPr>
        <w:pStyle w:val="ListeParagraf"/>
        <w:numPr>
          <w:ilvl w:val="0"/>
          <w:numId w:val="11"/>
        </w:numPr>
        <w:jc w:val="both"/>
      </w:pPr>
      <w:r>
        <w:t>İçerisinde rezervasyonları gösterebildiğimiz bir ListView bulunur. Bu ListView içerisinde arama yapmamızı sağlayan bir TextBox’ımız vardır, arama işlemini plakaya göre yapar.</w:t>
      </w:r>
    </w:p>
    <w:p w:rsidR="00C4552D" w:rsidRDefault="001C0A4C" w:rsidP="00F5616A">
      <w:pPr>
        <w:pStyle w:val="ListeParagraf"/>
        <w:numPr>
          <w:ilvl w:val="0"/>
          <w:numId w:val="12"/>
        </w:numPr>
        <w:jc w:val="both"/>
      </w:pPr>
      <w:r>
        <w:t xml:space="preserve">ListView’den seçilen rezervasyonların </w:t>
      </w:r>
      <w:r w:rsidR="00907767">
        <w:t xml:space="preserve">bazı bilgileri </w:t>
      </w:r>
      <w:r w:rsidR="00B560AA">
        <w:t xml:space="preserve">labellara atanır. Bu bilgiler; müşteri adı, müşteri soyadı, </w:t>
      </w:r>
      <w:r w:rsidR="008F7B35">
        <w:t>araç</w:t>
      </w:r>
      <w:r w:rsidR="009F7294">
        <w:t xml:space="preserve"> markası ve araç modeli</w:t>
      </w:r>
      <w:r w:rsidR="00755DDC">
        <w:t xml:space="preserve"> bilgileridir.</w:t>
      </w:r>
    </w:p>
    <w:p w:rsidR="002350E4" w:rsidRDefault="00B57841" w:rsidP="00964452">
      <w:pPr>
        <w:pStyle w:val="ListeParagraf"/>
        <w:numPr>
          <w:ilvl w:val="0"/>
          <w:numId w:val="12"/>
        </w:numPr>
        <w:jc w:val="both"/>
      </w:pPr>
      <w:r>
        <w:t xml:space="preserve">Teslim Et butonuna tıklandığında </w:t>
      </w:r>
      <w:r w:rsidR="00891700">
        <w:t>araç</w:t>
      </w:r>
      <w:r w:rsidR="00C0212C">
        <w:t xml:space="preserve"> teslim edilir. </w:t>
      </w:r>
      <w:r w:rsidR="001A0A90">
        <w:t>R</w:t>
      </w:r>
      <w:r w:rsidR="00634E50">
        <w:t>ezervasy</w:t>
      </w:r>
      <w:r w:rsidR="004A1140">
        <w:t>onlar tablosundan silinir</w:t>
      </w:r>
      <w:r w:rsidR="00913128">
        <w:t xml:space="preserve"> ve</w:t>
      </w:r>
      <w:r w:rsidR="00857738">
        <w:t xml:space="preserve"> </w:t>
      </w:r>
      <w:r w:rsidR="00913128">
        <w:t xml:space="preserve">kiralanan arabalar </w:t>
      </w:r>
      <w:r w:rsidR="00614B43">
        <w:t>tablosuna eklenir.</w:t>
      </w:r>
      <w:r w:rsidR="00C66135">
        <w:t xml:space="preserve"> </w:t>
      </w:r>
      <w:r w:rsidR="00EC4D5E">
        <w:t xml:space="preserve">(Burada </w:t>
      </w:r>
      <w:r w:rsidR="00432AE8">
        <w:t xml:space="preserve">önce </w:t>
      </w:r>
      <w:r w:rsidR="005D57E7">
        <w:t xml:space="preserve">kiralanan arabalar tablosuna veri eklenir ve eğer eklenme işlemi gerçekleşmişse </w:t>
      </w:r>
      <w:r w:rsidR="00DC0D9F">
        <w:t>rezervasyon bilgilerini siler.</w:t>
      </w:r>
      <w:r w:rsidR="00EC4D5E">
        <w:t>)</w:t>
      </w:r>
    </w:p>
    <w:p w:rsidR="00014269" w:rsidRDefault="008D23C1" w:rsidP="00A96488">
      <w:pPr>
        <w:pStyle w:val="ListeParagraf"/>
        <w:numPr>
          <w:ilvl w:val="0"/>
          <w:numId w:val="12"/>
        </w:numPr>
        <w:jc w:val="both"/>
      </w:pPr>
      <w:r>
        <w:t xml:space="preserve">Araç kiralama işlemi yapıldığı an </w:t>
      </w:r>
      <w:r w:rsidR="00CE4DE8">
        <w:t xml:space="preserve">bu gruptaki ListView’e bilgiler tekrar çekilerek </w:t>
      </w:r>
      <w:r w:rsidR="00B45563">
        <w:t>rezervasyon bilgileri güncellenmektedir.</w:t>
      </w:r>
    </w:p>
    <w:p w:rsidR="00500E87" w:rsidRDefault="00AD6FD4" w:rsidP="00A96488">
      <w:pPr>
        <w:jc w:val="both"/>
      </w:pPr>
      <w:r>
        <w:rPr>
          <w:noProof/>
          <w:lang w:eastAsia="tr-TR"/>
        </w:rPr>
        <w:drawing>
          <wp:inline distT="0" distB="0" distL="0" distR="0" wp14:anchorId="1AFBE9EB" wp14:editId="535C96E9">
            <wp:extent cx="5878195" cy="2331720"/>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9877" cy="2376021"/>
                    </a:xfrm>
                    <a:prstGeom prst="rect">
                      <a:avLst/>
                    </a:prstGeom>
                  </pic:spPr>
                </pic:pic>
              </a:graphicData>
            </a:graphic>
          </wp:inline>
        </w:drawing>
      </w:r>
      <w:r>
        <w:t xml:space="preserve"> </w:t>
      </w:r>
    </w:p>
    <w:p w:rsidR="00E6299A" w:rsidRDefault="006A2279" w:rsidP="007D04DD">
      <w:pPr>
        <w:pStyle w:val="ListeParagraf"/>
        <w:numPr>
          <w:ilvl w:val="0"/>
          <w:numId w:val="10"/>
        </w:numPr>
        <w:jc w:val="both"/>
      </w:pPr>
      <w:r>
        <w:t>Kiralanma Geçmişi</w:t>
      </w:r>
      <w:r w:rsidR="00BC3C4C">
        <w:t>:</w:t>
      </w:r>
    </w:p>
    <w:p w:rsidR="000A5884" w:rsidRDefault="000A5884" w:rsidP="000A5884">
      <w:pPr>
        <w:pStyle w:val="ListeParagraf"/>
        <w:numPr>
          <w:ilvl w:val="0"/>
          <w:numId w:val="11"/>
        </w:numPr>
        <w:jc w:val="both"/>
      </w:pPr>
      <w:r>
        <w:t>İçerisinde</w:t>
      </w:r>
      <w:r w:rsidR="007C7355">
        <w:t xml:space="preserve"> tüm kiralanma geçmişini</w:t>
      </w:r>
      <w:r w:rsidR="004C1ADB">
        <w:t xml:space="preserve"> gösterebildiğimiz bir </w:t>
      </w:r>
      <w:r>
        <w:t>ListView bulunur. Bu ListView içerisinde arama yapmamızı sağlayan bir TextBox’ımız vardır, arama işlemini plakaya göre yapar.</w:t>
      </w:r>
    </w:p>
    <w:p w:rsidR="00926193" w:rsidRDefault="008D12E3" w:rsidP="00125B19">
      <w:pPr>
        <w:pStyle w:val="ListeParagraf"/>
        <w:numPr>
          <w:ilvl w:val="0"/>
          <w:numId w:val="11"/>
        </w:numPr>
        <w:jc w:val="both"/>
      </w:pPr>
      <w:r>
        <w:t>ListView’den seçilen rezervasyonların bazı bilgileri labellara atanır. Bu bilgiler; müşteri adı, müşteri soyadı, araç markası ve araç modeli bilgileridir.</w:t>
      </w:r>
    </w:p>
    <w:p w:rsidR="008D3C36" w:rsidRPr="00A96488" w:rsidRDefault="00125B19" w:rsidP="008D3C36">
      <w:pPr>
        <w:pStyle w:val="ListeParagraf"/>
        <w:numPr>
          <w:ilvl w:val="0"/>
          <w:numId w:val="11"/>
        </w:numPr>
        <w:jc w:val="both"/>
      </w:pPr>
      <w:r>
        <w:t xml:space="preserve">Bu tablonun diğer tablolarla ilişkisi yoktur. Bu yüzden herhangi bir müşteri silme veya araç silme </w:t>
      </w:r>
      <w:r w:rsidR="002F1DEC">
        <w:t>işleminde sorun yaratmayacaktır.</w:t>
      </w:r>
    </w:p>
    <w:p w:rsidR="004C1FC7" w:rsidRDefault="00A96488" w:rsidP="008E259D">
      <w:pPr>
        <w:rPr>
          <w:b/>
          <w:sz w:val="28"/>
          <w:szCs w:val="28"/>
        </w:rPr>
      </w:pPr>
      <w:r>
        <w:rPr>
          <w:noProof/>
          <w:lang w:eastAsia="tr-TR"/>
        </w:rPr>
        <w:drawing>
          <wp:inline distT="0" distB="0" distL="0" distR="0" wp14:anchorId="247073D7" wp14:editId="1E7A896D">
            <wp:extent cx="5756910" cy="214884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5268" cy="2159425"/>
                    </a:xfrm>
                    <a:prstGeom prst="rect">
                      <a:avLst/>
                    </a:prstGeom>
                  </pic:spPr>
                </pic:pic>
              </a:graphicData>
            </a:graphic>
          </wp:inline>
        </w:drawing>
      </w:r>
    </w:p>
    <w:p w:rsidR="00970F1E" w:rsidRPr="00AB3D4B" w:rsidRDefault="002E0D30" w:rsidP="00970F1E">
      <w:pPr>
        <w:rPr>
          <w:b/>
          <w:sz w:val="28"/>
          <w:szCs w:val="28"/>
        </w:rPr>
      </w:pPr>
      <w:r>
        <w:rPr>
          <w:b/>
          <w:sz w:val="28"/>
          <w:szCs w:val="28"/>
        </w:rPr>
        <w:lastRenderedPageBreak/>
        <w:t>Müşteri</w:t>
      </w:r>
      <w:r w:rsidR="00AE33E3">
        <w:rPr>
          <w:b/>
          <w:sz w:val="28"/>
          <w:szCs w:val="28"/>
        </w:rPr>
        <w:t xml:space="preserve"> </w:t>
      </w:r>
      <w:r w:rsidR="00970F1E" w:rsidRPr="00AB3D4B">
        <w:rPr>
          <w:b/>
          <w:sz w:val="28"/>
          <w:szCs w:val="28"/>
        </w:rPr>
        <w:t>İşlemleri</w:t>
      </w:r>
    </w:p>
    <w:p w:rsidR="00970F1E" w:rsidRDefault="00BB391C" w:rsidP="00970F1E">
      <w:pPr>
        <w:pStyle w:val="ListeParagraf"/>
        <w:numPr>
          <w:ilvl w:val="0"/>
          <w:numId w:val="14"/>
        </w:numPr>
      </w:pPr>
      <w:r>
        <w:t>ListView</w:t>
      </w:r>
      <w:r w:rsidR="00970F1E">
        <w:t>’e veri tabanından</w:t>
      </w:r>
      <w:r w:rsidR="00AA24CA">
        <w:t xml:space="preserve"> müşteri</w:t>
      </w:r>
      <w:r w:rsidR="00970F1E">
        <w:t xml:space="preserve"> bilgilerin</w:t>
      </w:r>
      <w:r w:rsidR="007A0E34">
        <w:t>i çeker ve listeler.</w:t>
      </w:r>
      <w:r w:rsidR="00970F1E">
        <w:t xml:space="preserve"> </w:t>
      </w:r>
    </w:p>
    <w:p w:rsidR="00970F1E" w:rsidRDefault="00970F1E" w:rsidP="00970F1E">
      <w:pPr>
        <w:pStyle w:val="ListeParagraf"/>
        <w:numPr>
          <w:ilvl w:val="0"/>
          <w:numId w:val="14"/>
        </w:numPr>
      </w:pPr>
      <w:r>
        <w:t>Yeni</w:t>
      </w:r>
      <w:r w:rsidR="00D43FB8">
        <w:t xml:space="preserve"> müşteri</w:t>
      </w:r>
      <w:r>
        <w:t xml:space="preserve"> eklenebilir. Aynı TC kimlik numarasına sahip</w:t>
      </w:r>
      <w:r w:rsidR="005327C1">
        <w:t xml:space="preserve"> müşteriler</w:t>
      </w:r>
      <w:r>
        <w:t xml:space="preserve"> eklenemez.</w:t>
      </w:r>
    </w:p>
    <w:p w:rsidR="00970F1E" w:rsidRDefault="005F0B9B" w:rsidP="00DA74F9">
      <w:pPr>
        <w:pStyle w:val="ListeParagraf"/>
        <w:numPr>
          <w:ilvl w:val="0"/>
          <w:numId w:val="14"/>
        </w:numPr>
      </w:pPr>
      <w:r>
        <w:t>Müşteri</w:t>
      </w:r>
      <w:r w:rsidR="00EF2AD8">
        <w:t xml:space="preserve">ler </w:t>
      </w:r>
      <w:r w:rsidR="00970F1E">
        <w:t>silinebilir ve düzenlenebilir. Düzenlenirken de var olan TC kimlik numaraları içinde arama yapar ve aynıysa düzenlemeye izin vermez.</w:t>
      </w:r>
      <w:r w:rsidR="00F8789C">
        <w:t xml:space="preserve"> (Kendi TC’si hariç.)</w:t>
      </w:r>
    </w:p>
    <w:p w:rsidR="00262FE7" w:rsidRDefault="004C7F9E" w:rsidP="00A0070E">
      <w:pPr>
        <w:pStyle w:val="ListeParagraf"/>
        <w:numPr>
          <w:ilvl w:val="0"/>
          <w:numId w:val="14"/>
        </w:numPr>
      </w:pPr>
      <w:r>
        <w:t>Boşluk Kont</w:t>
      </w:r>
      <w:r w:rsidR="00426009">
        <w:t>r</w:t>
      </w:r>
      <w:r>
        <w:t>ol Met</w:t>
      </w:r>
      <w:r w:rsidR="006062FE">
        <w:t>odu vardır. Bu metot</w:t>
      </w:r>
      <w:r w:rsidR="00524C0B">
        <w:t xml:space="preserve">, veriler eklenirken herhangi bir </w:t>
      </w:r>
      <w:r w:rsidR="005A6230">
        <w:t>verinin boş bırakıl</w:t>
      </w:r>
      <w:r w:rsidR="00EA45DB">
        <w:t>masını önle</w:t>
      </w:r>
      <w:r w:rsidR="00CD3F11">
        <w:t xml:space="preserve">mek amaçlı yazılmıştır </w:t>
      </w:r>
      <w:r w:rsidR="002353D0">
        <w:t xml:space="preserve">(Veri tabanında </w:t>
      </w:r>
      <w:r w:rsidR="00E86DA5">
        <w:t xml:space="preserve">fieldlarımız </w:t>
      </w:r>
      <w:r w:rsidR="00262C49">
        <w:t>NOT NULL şekilde tanım</w:t>
      </w:r>
      <w:r w:rsidR="00D87656">
        <w:t>lıdır</w:t>
      </w:r>
      <w:r w:rsidR="00C77B79">
        <w:t>.</w:t>
      </w:r>
      <w:r w:rsidR="002353D0">
        <w:t>)</w:t>
      </w:r>
      <w:r w:rsidR="00CD3F11">
        <w:t>.</w:t>
      </w:r>
      <w:r w:rsidR="00B76AED">
        <w:t xml:space="preserve"> Boş bırakılan alanların yanında </w:t>
      </w:r>
      <w:r w:rsidR="00B76AED" w:rsidRPr="00C12851">
        <w:rPr>
          <w:color w:val="FF0000"/>
        </w:rPr>
        <w:t xml:space="preserve">kırmızı </w:t>
      </w:r>
      <w:r w:rsidR="00C12851">
        <w:t>renkte yıldız</w:t>
      </w:r>
      <w:r w:rsidR="005F045C">
        <w:t xml:space="preserve"> </w:t>
      </w:r>
      <w:r w:rsidR="009819E2">
        <w:t>gelir</w:t>
      </w:r>
      <w:r w:rsidR="00B76AED">
        <w:t>.</w:t>
      </w:r>
      <w:r w:rsidR="0061382B">
        <w:t xml:space="preserve"> Ve bu metodu veri eklenirken ve düzenlerken çağırırız.</w:t>
      </w:r>
    </w:p>
    <w:p w:rsidR="00E26B43" w:rsidRDefault="00D14CB3" w:rsidP="00A0070E">
      <w:pPr>
        <w:pStyle w:val="ListeParagraf"/>
        <w:numPr>
          <w:ilvl w:val="0"/>
          <w:numId w:val="14"/>
        </w:numPr>
      </w:pPr>
      <w:r>
        <w:t>Veri tabanında</w:t>
      </w:r>
      <w:r w:rsidR="004730E9">
        <w:t xml:space="preserve"> müşteri</w:t>
      </w:r>
      <w:r>
        <w:t xml:space="preserve"> tablosunda </w:t>
      </w:r>
      <w:r w:rsidR="00FB1E28">
        <w:t xml:space="preserve">adres bilgisi </w:t>
      </w:r>
      <w:r w:rsidR="00575CC3">
        <w:t>adresler tablosundaki adres bilgisi ile ilişkilidir, bu ilişkiyi iki tabloda da bulunan AdresID</w:t>
      </w:r>
      <w:r w:rsidR="009459FF">
        <w:t xml:space="preserve"> sütunu</w:t>
      </w:r>
      <w:r w:rsidR="0067353D">
        <w:t>(field)</w:t>
      </w:r>
      <w:r w:rsidR="00575CC3">
        <w:t xml:space="preserve"> sağlar.</w:t>
      </w:r>
      <w:r w:rsidR="0067353D">
        <w:t xml:space="preserve"> </w:t>
      </w:r>
      <w:r w:rsidR="003E2BE5">
        <w:t>Adres Combobox’</w:t>
      </w:r>
      <w:r w:rsidR="00D138A5">
        <w:t>ının</w:t>
      </w:r>
      <w:r w:rsidR="003E2BE5">
        <w:t xml:space="preserve"> içine</w:t>
      </w:r>
      <w:r w:rsidR="00D138A5">
        <w:t>, ListView’den</w:t>
      </w:r>
      <w:r w:rsidR="003E2BE5">
        <w:t xml:space="preserve"> </w:t>
      </w:r>
      <w:r w:rsidR="00C60144">
        <w:t>seçilen</w:t>
      </w:r>
      <w:r w:rsidR="00281561">
        <w:t xml:space="preserve"> müşterinin</w:t>
      </w:r>
      <w:r w:rsidR="00C60144">
        <w:t xml:space="preserve"> AdresID’</w:t>
      </w:r>
      <w:r w:rsidR="00121C0A">
        <w:t xml:space="preserve">si </w:t>
      </w:r>
      <w:r w:rsidR="002979C6">
        <w:t>ile adresler tablosunda bulunan</w:t>
      </w:r>
      <w:r w:rsidR="00C60144">
        <w:t xml:space="preserve"> </w:t>
      </w:r>
      <w:r w:rsidR="007A6874">
        <w:t>AdresID’</w:t>
      </w:r>
      <w:r w:rsidR="000E08AA">
        <w:t>ler</w:t>
      </w:r>
      <w:r w:rsidR="007A6874">
        <w:t xml:space="preserve"> karşılaştırıp aynı</w:t>
      </w:r>
      <w:r w:rsidR="004555E9">
        <w:t xml:space="preserve"> olanı</w:t>
      </w:r>
      <w:r w:rsidR="007A6874">
        <w:t xml:space="preserve"> </w:t>
      </w:r>
      <w:r w:rsidR="008344EF">
        <w:t>getiririz.</w:t>
      </w:r>
      <w:r w:rsidR="009826A9">
        <w:t xml:space="preserve"> </w:t>
      </w:r>
    </w:p>
    <w:p w:rsidR="000F4E6A" w:rsidRDefault="00F01B81" w:rsidP="00590F9E">
      <w:pPr>
        <w:pStyle w:val="ListeParagraf"/>
        <w:numPr>
          <w:ilvl w:val="0"/>
          <w:numId w:val="14"/>
        </w:numPr>
      </w:pPr>
      <w:r>
        <w:t>ListView içerisinde arama yapmamızı sağlayan bir TextBox’ımız vardır, arama işlemini</w:t>
      </w:r>
      <w:r w:rsidR="00281561">
        <w:t xml:space="preserve"> Müşteri</w:t>
      </w:r>
      <w:r w:rsidR="0091723D">
        <w:t xml:space="preserve"> TC Kimlik </w:t>
      </w:r>
      <w:r w:rsidR="002B6141">
        <w:t xml:space="preserve">numarasına </w:t>
      </w:r>
      <w:r>
        <w:t>göre yapar.</w:t>
      </w:r>
    </w:p>
    <w:p w:rsidR="00ED0714" w:rsidRDefault="00ED0714" w:rsidP="00ED0714"/>
    <w:p w:rsidR="00FE4C85" w:rsidRDefault="00FE4C85" w:rsidP="00ED0714"/>
    <w:p w:rsidR="00FE4C85" w:rsidRDefault="00FE4C85" w:rsidP="00ED0714"/>
    <w:p w:rsidR="00ED0714" w:rsidRDefault="00091BF3" w:rsidP="00ED0714">
      <w:r>
        <w:rPr>
          <w:noProof/>
          <w:lang w:eastAsia="tr-TR"/>
        </w:rPr>
        <w:drawing>
          <wp:inline distT="0" distB="0" distL="0" distR="0" wp14:anchorId="67B68924" wp14:editId="4087A674">
            <wp:extent cx="5760720" cy="3808730"/>
            <wp:effectExtent l="0" t="0" r="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08730"/>
                    </a:xfrm>
                    <a:prstGeom prst="rect">
                      <a:avLst/>
                    </a:prstGeom>
                  </pic:spPr>
                </pic:pic>
              </a:graphicData>
            </a:graphic>
          </wp:inline>
        </w:drawing>
      </w:r>
    </w:p>
    <w:p w:rsidR="00835136" w:rsidRDefault="00835136" w:rsidP="00835136"/>
    <w:p w:rsidR="00C64EE2" w:rsidRPr="00C64EE2" w:rsidRDefault="00C64EE2" w:rsidP="008E259D">
      <w:pPr>
        <w:rPr>
          <w:b/>
          <w:sz w:val="28"/>
          <w:szCs w:val="28"/>
        </w:rPr>
      </w:pPr>
    </w:p>
    <w:p w:rsidR="009577CA" w:rsidRDefault="009577CA"/>
    <w:p w:rsidR="009577CA" w:rsidRPr="00AB3D4B" w:rsidRDefault="009577CA" w:rsidP="009577CA">
      <w:pPr>
        <w:rPr>
          <w:b/>
          <w:sz w:val="28"/>
          <w:szCs w:val="28"/>
        </w:rPr>
      </w:pPr>
      <w:r w:rsidRPr="00AB3D4B">
        <w:rPr>
          <w:b/>
          <w:sz w:val="28"/>
          <w:szCs w:val="28"/>
        </w:rPr>
        <w:lastRenderedPageBreak/>
        <w:t>Personel İşlemleri</w:t>
      </w:r>
    </w:p>
    <w:p w:rsidR="009577CA" w:rsidRDefault="009577CA" w:rsidP="009577CA">
      <w:pPr>
        <w:pStyle w:val="ListeParagraf"/>
        <w:numPr>
          <w:ilvl w:val="0"/>
          <w:numId w:val="14"/>
        </w:numPr>
      </w:pPr>
      <w:r>
        <w:t xml:space="preserve">ListView’e veri tabanından personel bilgilerini çeker ve listeler. </w:t>
      </w:r>
    </w:p>
    <w:p w:rsidR="009577CA" w:rsidRDefault="009577CA" w:rsidP="009577CA">
      <w:pPr>
        <w:pStyle w:val="ListeParagraf"/>
        <w:numPr>
          <w:ilvl w:val="0"/>
          <w:numId w:val="14"/>
        </w:numPr>
      </w:pPr>
      <w:r>
        <w:t>Yeni personel eklenebilir. Aynı TC kimlik numarasına sahip personeller eklenemez.</w:t>
      </w:r>
    </w:p>
    <w:p w:rsidR="009577CA" w:rsidRDefault="009577CA" w:rsidP="009577CA">
      <w:pPr>
        <w:pStyle w:val="ListeParagraf"/>
        <w:numPr>
          <w:ilvl w:val="0"/>
          <w:numId w:val="14"/>
        </w:numPr>
      </w:pPr>
      <w:r>
        <w:t>Personeller silinebilir ve düzenlenebilir. Düzenlenirken de var olan TC kimlik numaraları içinde arama yapar ve aynıysa düzenlemeye izin vermez. (Kendi TC’si hariç.)</w:t>
      </w:r>
    </w:p>
    <w:p w:rsidR="009577CA" w:rsidRDefault="009577CA" w:rsidP="009577CA">
      <w:pPr>
        <w:pStyle w:val="ListeParagraf"/>
        <w:numPr>
          <w:ilvl w:val="0"/>
          <w:numId w:val="14"/>
        </w:numPr>
      </w:pPr>
      <w:r>
        <w:t xml:space="preserve">Boşluk Kontrol Metodu vardır. Bu metot, veriler eklenirken herhangi bir verinin boş bırakılmasını önlemek amaçlı yazılmıştır (Veri tabanında fieldlarımız NOT NULL şekilde tanımlıdır.). Boş bırakılan alanların yanında </w:t>
      </w:r>
      <w:r w:rsidRPr="00C12851">
        <w:rPr>
          <w:color w:val="FF0000"/>
        </w:rPr>
        <w:t xml:space="preserve">kırmızı </w:t>
      </w:r>
      <w:r>
        <w:t>renkte yıldız gelir. Ve bu metodu veri eklenirken ve düzenlerken çağırırız.</w:t>
      </w:r>
    </w:p>
    <w:p w:rsidR="009577CA" w:rsidRDefault="009577CA" w:rsidP="009577CA">
      <w:pPr>
        <w:pStyle w:val="ListeParagraf"/>
        <w:numPr>
          <w:ilvl w:val="0"/>
          <w:numId w:val="14"/>
        </w:numPr>
      </w:pPr>
      <w:r>
        <w:t xml:space="preserve">Veri tabanında personel tablosunda adres bilgisi adresler tablosundaki adres bilgisi ile ilişkilidir, bu ilişkiyi iki tabloda da bulunan AdresID sütunu(field) sağlar. Adres Combobox’ının içine, ListView’den seçilen personelin AdresID’si ile adresler tablosunda bulunan AdresID’ler karşılaştırıp aynı olanı getiririz. </w:t>
      </w:r>
    </w:p>
    <w:p w:rsidR="009577CA" w:rsidRDefault="009577CA" w:rsidP="009577CA">
      <w:pPr>
        <w:pStyle w:val="ListeParagraf"/>
        <w:numPr>
          <w:ilvl w:val="0"/>
          <w:numId w:val="14"/>
        </w:numPr>
      </w:pPr>
      <w:r>
        <w:t>ListView içerisinde arama yapmamızı sağlayan bir TextBox’ımız vardır, arama işlemini Personel TC Kimlik numarasına göre yapar.</w:t>
      </w:r>
    </w:p>
    <w:p w:rsidR="002E0D30" w:rsidRDefault="002E0D30" w:rsidP="002E0D30"/>
    <w:p w:rsidR="005E04E8" w:rsidRDefault="005E04E8" w:rsidP="002E0D30"/>
    <w:p w:rsidR="005E04E8" w:rsidRDefault="005E04E8" w:rsidP="002E0D30"/>
    <w:p w:rsidR="002E0D30" w:rsidRDefault="002E0D30" w:rsidP="002E0D30">
      <w:r>
        <w:rPr>
          <w:noProof/>
          <w:lang w:eastAsia="tr-TR"/>
        </w:rPr>
        <w:drawing>
          <wp:inline distT="0" distB="0" distL="0" distR="0" wp14:anchorId="2BEA97AE" wp14:editId="61C9C294">
            <wp:extent cx="5760720" cy="379285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92855"/>
                    </a:xfrm>
                    <a:prstGeom prst="rect">
                      <a:avLst/>
                    </a:prstGeom>
                  </pic:spPr>
                </pic:pic>
              </a:graphicData>
            </a:graphic>
          </wp:inline>
        </w:drawing>
      </w:r>
    </w:p>
    <w:p w:rsidR="009577CA" w:rsidRDefault="009577CA"/>
    <w:p w:rsidR="00450D4D" w:rsidRDefault="00450D4D"/>
    <w:p w:rsidR="00450D4D" w:rsidRDefault="00450D4D"/>
    <w:p w:rsidR="00450D4D" w:rsidRPr="00AB3D4B" w:rsidRDefault="006B376B" w:rsidP="00450D4D">
      <w:pPr>
        <w:rPr>
          <w:b/>
          <w:sz w:val="28"/>
          <w:szCs w:val="28"/>
        </w:rPr>
      </w:pPr>
      <w:r>
        <w:rPr>
          <w:b/>
          <w:sz w:val="28"/>
          <w:szCs w:val="28"/>
        </w:rPr>
        <w:lastRenderedPageBreak/>
        <w:t xml:space="preserve">Araç </w:t>
      </w:r>
      <w:r w:rsidR="00450D4D" w:rsidRPr="00AB3D4B">
        <w:rPr>
          <w:b/>
          <w:sz w:val="28"/>
          <w:szCs w:val="28"/>
        </w:rPr>
        <w:t>İşlemleri</w:t>
      </w:r>
    </w:p>
    <w:p w:rsidR="00450D4D" w:rsidRDefault="00450D4D" w:rsidP="00450D4D">
      <w:pPr>
        <w:pStyle w:val="ListeParagraf"/>
        <w:numPr>
          <w:ilvl w:val="0"/>
          <w:numId w:val="14"/>
        </w:numPr>
      </w:pPr>
      <w:r>
        <w:t>ListView</w:t>
      </w:r>
      <w:r w:rsidR="00CB11F7">
        <w:t>’e veri tabanından araç</w:t>
      </w:r>
      <w:r>
        <w:t xml:space="preserve"> bilgilerini çeker ve listeler. </w:t>
      </w:r>
    </w:p>
    <w:p w:rsidR="00450D4D" w:rsidRDefault="00450D4D" w:rsidP="00450D4D">
      <w:pPr>
        <w:pStyle w:val="ListeParagraf"/>
        <w:numPr>
          <w:ilvl w:val="0"/>
          <w:numId w:val="14"/>
        </w:numPr>
      </w:pPr>
      <w:r>
        <w:t>Yeni</w:t>
      </w:r>
      <w:r w:rsidR="00F26E37">
        <w:t xml:space="preserve"> araç</w:t>
      </w:r>
      <w:r>
        <w:t xml:space="preserve"> eklenebilir. Aynı</w:t>
      </w:r>
      <w:r w:rsidR="001F01DD">
        <w:t xml:space="preserve"> plakaya </w:t>
      </w:r>
      <w:r>
        <w:t>sahip</w:t>
      </w:r>
      <w:r w:rsidR="00094511">
        <w:t xml:space="preserve"> araçlar</w:t>
      </w:r>
      <w:r>
        <w:t xml:space="preserve"> eklenemez.</w:t>
      </w:r>
    </w:p>
    <w:p w:rsidR="00450D4D" w:rsidRDefault="00C6232F" w:rsidP="00450D4D">
      <w:pPr>
        <w:pStyle w:val="ListeParagraf"/>
        <w:numPr>
          <w:ilvl w:val="0"/>
          <w:numId w:val="14"/>
        </w:numPr>
      </w:pPr>
      <w:r>
        <w:t xml:space="preserve">Araçlar </w:t>
      </w:r>
      <w:r w:rsidR="00450D4D">
        <w:t xml:space="preserve">silinebilir ve düzenlenebilir. Düzenlenirken de var olan </w:t>
      </w:r>
      <w:r w:rsidR="00F746F3">
        <w:t>plaka</w:t>
      </w:r>
      <w:r w:rsidR="002E61D9">
        <w:t>lar</w:t>
      </w:r>
      <w:r w:rsidR="00F746F3">
        <w:t xml:space="preserve"> </w:t>
      </w:r>
      <w:r w:rsidR="00450D4D">
        <w:t>içinde arama yapar ve aynıysa düzenlemeye izin vermez. (Kendi</w:t>
      </w:r>
      <w:r w:rsidR="00CF7826">
        <w:t xml:space="preserve"> plakası</w:t>
      </w:r>
      <w:r w:rsidR="00450D4D">
        <w:t xml:space="preserve"> hariç.)</w:t>
      </w:r>
    </w:p>
    <w:p w:rsidR="001B56D3" w:rsidRDefault="00E70C5F" w:rsidP="00450D4D">
      <w:pPr>
        <w:pStyle w:val="ListeParagraf"/>
        <w:numPr>
          <w:ilvl w:val="0"/>
          <w:numId w:val="14"/>
        </w:numPr>
      </w:pPr>
      <w:r>
        <w:t xml:space="preserve">Aracın markası, modeli, </w:t>
      </w:r>
      <w:r w:rsidR="00D16F11">
        <w:t xml:space="preserve">rengi, </w:t>
      </w:r>
      <w:r w:rsidR="00840E1E">
        <w:t xml:space="preserve">kasa tipi ve türü </w:t>
      </w:r>
      <w:r w:rsidR="008B5A3E">
        <w:t xml:space="preserve">veri tabanında IDler ile tutulmaktadır. </w:t>
      </w:r>
      <w:r w:rsidR="00DC4B6E">
        <w:t xml:space="preserve">ComboBox’lara veriler getirilirken </w:t>
      </w:r>
      <w:r w:rsidR="00707B08">
        <w:t>iki tablo arası sorgulama yapılarak ID</w:t>
      </w:r>
      <w:r w:rsidR="00A83D41">
        <w:t>leri aynı olan verileri getirir.</w:t>
      </w:r>
    </w:p>
    <w:p w:rsidR="00450D4D" w:rsidRDefault="00450D4D" w:rsidP="00450D4D">
      <w:pPr>
        <w:pStyle w:val="ListeParagraf"/>
        <w:numPr>
          <w:ilvl w:val="0"/>
          <w:numId w:val="14"/>
        </w:numPr>
      </w:pPr>
      <w:r>
        <w:t xml:space="preserve">ListView içerisinde arama yapmamızı sağlayan bir TextBox’ımız vardır, arama işlemini </w:t>
      </w:r>
      <w:r w:rsidR="00037275">
        <w:t xml:space="preserve">plakaya </w:t>
      </w:r>
      <w:r>
        <w:t>göre yapar.</w:t>
      </w:r>
    </w:p>
    <w:p w:rsidR="00450D4D" w:rsidRDefault="00450D4D"/>
    <w:p w:rsidR="00765B8C" w:rsidRDefault="00765B8C"/>
    <w:p w:rsidR="00765B8C" w:rsidRDefault="00765B8C"/>
    <w:p w:rsidR="005074E8" w:rsidRDefault="005074E8"/>
    <w:p w:rsidR="00CE2617" w:rsidRDefault="00765B8C">
      <w:r>
        <w:rPr>
          <w:noProof/>
          <w:lang w:eastAsia="tr-TR"/>
        </w:rPr>
        <w:drawing>
          <wp:inline distT="0" distB="0" distL="0" distR="0">
            <wp:extent cx="5760720" cy="3822065"/>
            <wp:effectExtent l="0" t="0" r="0"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acFormu.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22065"/>
                    </a:xfrm>
                    <a:prstGeom prst="rect">
                      <a:avLst/>
                    </a:prstGeom>
                  </pic:spPr>
                </pic:pic>
              </a:graphicData>
            </a:graphic>
          </wp:inline>
        </w:drawing>
      </w:r>
    </w:p>
    <w:p w:rsidR="003C01A4" w:rsidRDefault="003C01A4"/>
    <w:p w:rsidR="003C01A4" w:rsidRDefault="003C01A4"/>
    <w:p w:rsidR="003C01A4" w:rsidRDefault="003C01A4"/>
    <w:p w:rsidR="003C01A4" w:rsidRDefault="003C01A4"/>
    <w:p w:rsidR="003C01A4" w:rsidRDefault="003C01A4"/>
    <w:p w:rsidR="003C01A4" w:rsidRDefault="003C01A4"/>
    <w:p w:rsidR="00DD6833" w:rsidRPr="00AB3D4B" w:rsidRDefault="00DD6833" w:rsidP="00DD6833">
      <w:pPr>
        <w:rPr>
          <w:b/>
          <w:sz w:val="28"/>
          <w:szCs w:val="28"/>
        </w:rPr>
      </w:pPr>
      <w:r>
        <w:rPr>
          <w:b/>
          <w:sz w:val="28"/>
          <w:szCs w:val="28"/>
        </w:rPr>
        <w:lastRenderedPageBreak/>
        <w:t>Tanımlamalar</w:t>
      </w:r>
    </w:p>
    <w:p w:rsidR="00801495" w:rsidRDefault="008A5145" w:rsidP="00801495">
      <w:pPr>
        <w:pStyle w:val="ListeParagraf"/>
        <w:numPr>
          <w:ilvl w:val="0"/>
          <w:numId w:val="15"/>
        </w:numPr>
      </w:pPr>
      <w:r>
        <w:t>Yeni adres, marka, model, kasa tipi, renk, tür eklenebilir.</w:t>
      </w:r>
      <w:r w:rsidR="008A5674">
        <w:t xml:space="preserve"> Silinebilir.(Silme işlemini isme göre yapılır.</w:t>
      </w:r>
      <w:r w:rsidR="00226F0B">
        <w:t xml:space="preserve"> </w:t>
      </w:r>
      <w:r w:rsidR="005A713D">
        <w:t>Adres</w:t>
      </w:r>
      <w:r w:rsidR="00AF748E">
        <w:t>,</w:t>
      </w:r>
      <w:r w:rsidR="005C521C">
        <w:t xml:space="preserve"> hariç,</w:t>
      </w:r>
      <w:r w:rsidR="00AF748E">
        <w:t xml:space="preserve"> ID’</w:t>
      </w:r>
      <w:r w:rsidR="005E3939">
        <w:t>ye göre sili</w:t>
      </w:r>
      <w:r w:rsidR="00AF748E">
        <w:t>nir.</w:t>
      </w:r>
      <w:r w:rsidR="008A5674">
        <w:t>)</w:t>
      </w:r>
    </w:p>
    <w:p w:rsidR="00FC5A7C" w:rsidRDefault="00247061" w:rsidP="00FC5A7C">
      <w:pPr>
        <w:pStyle w:val="ListeParagraf"/>
        <w:numPr>
          <w:ilvl w:val="0"/>
          <w:numId w:val="15"/>
        </w:numPr>
      </w:pPr>
      <w:r>
        <w:t>Marka, model, kasa tipi, renk, tür isimleri</w:t>
      </w:r>
      <w:r w:rsidR="00823D11">
        <w:t>ni</w:t>
      </w:r>
      <w:r>
        <w:t xml:space="preserve"> karışıklık olmaması için </w:t>
      </w:r>
      <w:r w:rsidR="00787D88">
        <w:t xml:space="preserve">eğer veri tabanına daha önce eklenmişse </w:t>
      </w:r>
      <w:r w:rsidR="00D52A98">
        <w:t xml:space="preserve">tekrar </w:t>
      </w:r>
      <w:r w:rsidR="00787D88">
        <w:t>eklemiyor.</w:t>
      </w:r>
    </w:p>
    <w:p w:rsidR="00225B42" w:rsidRDefault="00225B42" w:rsidP="00FC5A7C">
      <w:pPr>
        <w:pStyle w:val="ListeParagraf"/>
        <w:numPr>
          <w:ilvl w:val="0"/>
          <w:numId w:val="15"/>
        </w:numPr>
      </w:pPr>
      <w:r>
        <w:t>Boş kayıt eklenemez.</w:t>
      </w:r>
    </w:p>
    <w:p w:rsidR="00F03327" w:rsidRDefault="00F03327" w:rsidP="00F03327"/>
    <w:p w:rsidR="00F03327" w:rsidRDefault="00F03327" w:rsidP="00F03327"/>
    <w:p w:rsidR="00A41AD0" w:rsidRDefault="00A41AD0" w:rsidP="00F03327"/>
    <w:p w:rsidR="00A41AD0" w:rsidRDefault="00A41AD0" w:rsidP="00F03327"/>
    <w:p w:rsidR="00EE2064" w:rsidRDefault="00F03327" w:rsidP="00EE2064">
      <w:pPr>
        <w:ind w:left="360"/>
      </w:pPr>
      <w:r>
        <w:rPr>
          <w:noProof/>
          <w:lang w:eastAsia="tr-TR"/>
        </w:rPr>
        <w:drawing>
          <wp:inline distT="0" distB="0" distL="0" distR="0" wp14:anchorId="124ED0E1" wp14:editId="7115DDF6">
            <wp:extent cx="5760720" cy="304927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49270"/>
                    </a:xfrm>
                    <a:prstGeom prst="rect">
                      <a:avLst/>
                    </a:prstGeom>
                  </pic:spPr>
                </pic:pic>
              </a:graphicData>
            </a:graphic>
          </wp:inline>
        </w:drawing>
      </w:r>
    </w:p>
    <w:p w:rsidR="001D711B" w:rsidRDefault="001D711B" w:rsidP="001D711B"/>
    <w:p w:rsidR="001D711B" w:rsidRDefault="001D711B" w:rsidP="001D711B"/>
    <w:p w:rsidR="001D711B" w:rsidRDefault="001D711B" w:rsidP="001D711B"/>
    <w:p w:rsidR="00A31B5D" w:rsidRDefault="001D711B" w:rsidP="00353C4C">
      <w:pPr>
        <w:pStyle w:val="AralkYok"/>
        <w:jc w:val="both"/>
      </w:pPr>
      <w:r>
        <w:t xml:space="preserve">NOT: </w:t>
      </w:r>
      <w:r w:rsidR="00353C4C">
        <w:tab/>
      </w:r>
    </w:p>
    <w:p w:rsidR="00F87DF2" w:rsidRDefault="00CE67D7" w:rsidP="00A31B5D">
      <w:pPr>
        <w:pStyle w:val="AralkYok"/>
        <w:numPr>
          <w:ilvl w:val="0"/>
          <w:numId w:val="16"/>
        </w:numPr>
        <w:jc w:val="both"/>
      </w:pPr>
      <w:r>
        <w:t xml:space="preserve">ListView’lerde </w:t>
      </w:r>
      <w:r w:rsidR="00BC61D4">
        <w:t xml:space="preserve">ilgili </w:t>
      </w:r>
      <w:r>
        <w:t xml:space="preserve">sütunlara </w:t>
      </w:r>
      <w:r w:rsidR="00525874">
        <w:t>tıklandı</w:t>
      </w:r>
      <w:r w:rsidR="000A2117">
        <w:t xml:space="preserve">ğında </w:t>
      </w:r>
      <w:r w:rsidR="00525874">
        <w:t xml:space="preserve">ilgili sütunlara </w:t>
      </w:r>
      <w:r>
        <w:t xml:space="preserve">göre </w:t>
      </w:r>
      <w:r w:rsidR="009012D9">
        <w:t>sıralama yapılmaktadır</w:t>
      </w:r>
      <w:r w:rsidR="00D66AC1">
        <w:t>.</w:t>
      </w:r>
    </w:p>
    <w:p w:rsidR="00C65E25" w:rsidRDefault="00A652A6" w:rsidP="000E69B8">
      <w:pPr>
        <w:pStyle w:val="AralkYok"/>
        <w:ind w:left="708"/>
        <w:jc w:val="both"/>
      </w:pPr>
      <w:r>
        <w:t xml:space="preserve">Tek sayıda </w:t>
      </w:r>
      <w:r w:rsidR="0005012F">
        <w:t>tıklandığında artan sıralama(</w:t>
      </w:r>
      <w:r w:rsidR="00B675AA">
        <w:t xml:space="preserve"> ORDER BY </w:t>
      </w:r>
      <w:r w:rsidR="00B84297">
        <w:t>A</w:t>
      </w:r>
      <w:r w:rsidR="0005012F">
        <w:t>SC)</w:t>
      </w:r>
      <w:r w:rsidR="00DC74F8">
        <w:t xml:space="preserve"> yaparken </w:t>
      </w:r>
      <w:r w:rsidR="004D2CDE">
        <w:t>çift sayıda tıklandığında azalan sıralama</w:t>
      </w:r>
      <w:r w:rsidR="007659E7">
        <w:t xml:space="preserve"> </w:t>
      </w:r>
      <w:r w:rsidR="004D2CDE">
        <w:t>(ORDER BY DESC)</w:t>
      </w:r>
      <w:r w:rsidR="003C3895">
        <w:t xml:space="preserve"> </w:t>
      </w:r>
      <w:r w:rsidR="00482DB2">
        <w:t>yapmaktadır.</w:t>
      </w:r>
      <w:r w:rsidR="00BE74C0">
        <w:t>(Video kaydı ektedir</w:t>
      </w:r>
      <w:r w:rsidR="00EA6403">
        <w:t>.</w:t>
      </w:r>
      <w:bookmarkStart w:id="0" w:name="_GoBack"/>
      <w:bookmarkEnd w:id="0"/>
      <w:r w:rsidR="00BE74C0">
        <w:t>)</w:t>
      </w:r>
    </w:p>
    <w:p w:rsidR="0096478C" w:rsidRDefault="0035149F" w:rsidP="0096478C">
      <w:pPr>
        <w:pStyle w:val="AralkYok"/>
        <w:numPr>
          <w:ilvl w:val="0"/>
          <w:numId w:val="16"/>
        </w:numPr>
        <w:jc w:val="both"/>
      </w:pPr>
      <w:r>
        <w:t xml:space="preserve">Bütün silme işlemlerinde eğer </w:t>
      </w:r>
      <w:r w:rsidR="00352605">
        <w:t>silmek istediğimiz veri farklı bir tablo ile bağlantılı ise (kiralanan arabalar tablosu hariç)</w:t>
      </w:r>
      <w:r w:rsidR="00E46029">
        <w:t xml:space="preserve"> </w:t>
      </w:r>
      <w:r w:rsidR="00D6478B">
        <w:t>“</w:t>
      </w:r>
      <w:r w:rsidR="00AC7467">
        <w:rPr>
          <w:rFonts w:ascii="Consolas" w:hAnsi="Consolas" w:cs="Consolas"/>
          <w:color w:val="A31515"/>
          <w:sz w:val="19"/>
          <w:szCs w:val="19"/>
        </w:rPr>
        <w:t>Bu</w:t>
      </w:r>
      <w:r w:rsidR="006A0BF2">
        <w:rPr>
          <w:rFonts w:ascii="Consolas" w:hAnsi="Consolas" w:cs="Consolas"/>
          <w:color w:val="A31515"/>
          <w:sz w:val="19"/>
          <w:szCs w:val="19"/>
        </w:rPr>
        <w:t xml:space="preserve"> {</w:t>
      </w:r>
      <w:r w:rsidR="000C7024">
        <w:rPr>
          <w:rFonts w:ascii="Consolas" w:hAnsi="Consolas" w:cs="Consolas"/>
          <w:color w:val="A31515"/>
          <w:sz w:val="19"/>
          <w:szCs w:val="19"/>
        </w:rPr>
        <w:t>V</w:t>
      </w:r>
      <w:r w:rsidR="00BE375C">
        <w:rPr>
          <w:rFonts w:ascii="Consolas" w:hAnsi="Consolas" w:cs="Consolas"/>
          <w:color w:val="A31515"/>
          <w:sz w:val="19"/>
          <w:szCs w:val="19"/>
        </w:rPr>
        <w:t>eriAdi</w:t>
      </w:r>
      <w:r w:rsidR="006A0BF2">
        <w:rPr>
          <w:rFonts w:ascii="Consolas" w:hAnsi="Consolas" w:cs="Consolas"/>
          <w:color w:val="A31515"/>
          <w:sz w:val="19"/>
          <w:szCs w:val="19"/>
        </w:rPr>
        <w:t>}</w:t>
      </w:r>
      <w:r w:rsidR="00AC7467">
        <w:rPr>
          <w:rFonts w:ascii="Consolas" w:hAnsi="Consolas" w:cs="Consolas"/>
          <w:color w:val="A31515"/>
          <w:sz w:val="19"/>
          <w:szCs w:val="19"/>
        </w:rPr>
        <w:t xml:space="preserve"> bir</w:t>
      </w:r>
      <w:r w:rsidR="006A0BF2">
        <w:rPr>
          <w:rFonts w:ascii="Consolas" w:hAnsi="Consolas" w:cs="Consolas"/>
          <w:color w:val="A31515"/>
          <w:sz w:val="19"/>
          <w:szCs w:val="19"/>
        </w:rPr>
        <w:t xml:space="preserve"> {TabloAdi}</w:t>
      </w:r>
      <w:r w:rsidR="00AC7467">
        <w:rPr>
          <w:rFonts w:ascii="Consolas" w:hAnsi="Consolas" w:cs="Consolas"/>
          <w:color w:val="A31515"/>
          <w:sz w:val="19"/>
          <w:szCs w:val="19"/>
        </w:rPr>
        <w:t xml:space="preserve"> ile ilişkilidir. Önce </w:t>
      </w:r>
      <w:r w:rsidR="003E166E">
        <w:rPr>
          <w:rFonts w:ascii="Consolas" w:hAnsi="Consolas" w:cs="Consolas"/>
          <w:color w:val="A31515"/>
          <w:sz w:val="19"/>
          <w:szCs w:val="19"/>
        </w:rPr>
        <w:t>{Veri}</w:t>
      </w:r>
      <w:r w:rsidR="00AC7467">
        <w:rPr>
          <w:rFonts w:ascii="Consolas" w:hAnsi="Consolas" w:cs="Consolas"/>
          <w:color w:val="A31515"/>
          <w:sz w:val="19"/>
          <w:szCs w:val="19"/>
        </w:rPr>
        <w:t>/</w:t>
      </w:r>
      <w:r w:rsidR="003E166E">
        <w:rPr>
          <w:rFonts w:ascii="Consolas" w:hAnsi="Consolas" w:cs="Consolas"/>
          <w:color w:val="A31515"/>
          <w:sz w:val="19"/>
          <w:szCs w:val="19"/>
        </w:rPr>
        <w:t>{Verileri}</w:t>
      </w:r>
      <w:r w:rsidR="00AC7467">
        <w:rPr>
          <w:rFonts w:ascii="Consolas" w:hAnsi="Consolas" w:cs="Consolas"/>
          <w:color w:val="A31515"/>
          <w:sz w:val="19"/>
          <w:szCs w:val="19"/>
        </w:rPr>
        <w:t xml:space="preserve"> siliniz.</w:t>
      </w:r>
      <w:r w:rsidR="00D6478B">
        <w:t>”</w:t>
      </w:r>
      <w:r w:rsidR="0074164B">
        <w:t xml:space="preserve"> h</w:t>
      </w:r>
      <w:r w:rsidR="00120749">
        <w:t>ata mesajı vermektedir.</w:t>
      </w:r>
    </w:p>
    <w:p w:rsidR="00181E1A" w:rsidRDefault="00CB1D8D" w:rsidP="0096478C">
      <w:pPr>
        <w:pStyle w:val="AralkYok"/>
        <w:numPr>
          <w:ilvl w:val="0"/>
          <w:numId w:val="16"/>
        </w:numPr>
        <w:jc w:val="both"/>
      </w:pPr>
      <w:r>
        <w:t xml:space="preserve">Kiralanan arabalar </w:t>
      </w:r>
      <w:r w:rsidR="00F0323A">
        <w:t xml:space="preserve">tablosunun ilişkileri </w:t>
      </w:r>
      <w:r w:rsidR="00EF05DE">
        <w:t xml:space="preserve">projenin 2. Aşamasında </w:t>
      </w:r>
      <w:r w:rsidR="006003BF">
        <w:t>kopartılmıştır.</w:t>
      </w:r>
      <w:r w:rsidR="004B1F7F">
        <w:t xml:space="preserve"> Bunun sebebi de </w:t>
      </w:r>
      <w:r w:rsidR="004A1EEF">
        <w:t>diğer tablolarda veriler silinebilse de arşiv niyetinde kullanılan bu tabloda ver</w:t>
      </w:r>
      <w:r w:rsidR="00551CB0">
        <w:t>ilerin silinmemesi gerekmesidir</w:t>
      </w:r>
      <w:r w:rsidR="004A1EEF">
        <w:t>.</w:t>
      </w:r>
    </w:p>
    <w:p w:rsidR="00B9495A" w:rsidRDefault="00B9495A" w:rsidP="0096478C">
      <w:pPr>
        <w:pStyle w:val="AralkYok"/>
        <w:numPr>
          <w:ilvl w:val="0"/>
          <w:numId w:val="16"/>
        </w:numPr>
        <w:jc w:val="both"/>
      </w:pPr>
      <w:r>
        <w:t xml:space="preserve">İlgili projenin kaynak kodları ve </w:t>
      </w:r>
      <w:r w:rsidR="009C2C09">
        <w:t xml:space="preserve">ekran görüntüleri </w:t>
      </w:r>
      <w:r w:rsidR="008D2E10">
        <w:t>ektedir.</w:t>
      </w:r>
    </w:p>
    <w:p w:rsidR="00874FB2" w:rsidRDefault="00874FB2" w:rsidP="001D711B"/>
    <w:sectPr w:rsidR="00874FB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468" w:rsidRDefault="00B26468" w:rsidP="00590F9E">
      <w:pPr>
        <w:spacing w:after="0" w:line="240" w:lineRule="auto"/>
      </w:pPr>
      <w:r>
        <w:separator/>
      </w:r>
    </w:p>
  </w:endnote>
  <w:endnote w:type="continuationSeparator" w:id="0">
    <w:p w:rsidR="00B26468" w:rsidRDefault="00B26468" w:rsidP="0059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591324"/>
      <w:docPartObj>
        <w:docPartGallery w:val="Page Numbers (Bottom of Page)"/>
        <w:docPartUnique/>
      </w:docPartObj>
    </w:sdtPr>
    <w:sdtEndPr>
      <w:rPr>
        <w:color w:val="7F7F7F" w:themeColor="background1" w:themeShade="7F"/>
        <w:spacing w:val="60"/>
      </w:rPr>
    </w:sdtEndPr>
    <w:sdtContent>
      <w:p w:rsidR="00D849A4" w:rsidRDefault="00D849A4">
        <w:pPr>
          <w:pStyle w:val="AltBilgi"/>
          <w:pBdr>
            <w:top w:val="single" w:sz="4" w:space="1" w:color="D9D9D9" w:themeColor="background1" w:themeShade="D9"/>
          </w:pBdr>
          <w:jc w:val="right"/>
        </w:pPr>
        <w:r>
          <w:fldChar w:fldCharType="begin"/>
        </w:r>
        <w:r>
          <w:instrText>PAGE   \* MERGEFORMAT</w:instrText>
        </w:r>
        <w:r>
          <w:fldChar w:fldCharType="separate"/>
        </w:r>
        <w:r w:rsidR="00EA6403">
          <w:rPr>
            <w:noProof/>
          </w:rPr>
          <w:t>10</w:t>
        </w:r>
        <w:r>
          <w:fldChar w:fldCharType="end"/>
        </w:r>
        <w:r>
          <w:t xml:space="preserve"> | </w:t>
        </w:r>
        <w:r>
          <w:rPr>
            <w:color w:val="7F7F7F" w:themeColor="background1" w:themeShade="7F"/>
            <w:spacing w:val="60"/>
          </w:rPr>
          <w:t>Sayfa</w:t>
        </w:r>
      </w:p>
    </w:sdtContent>
  </w:sdt>
  <w:p w:rsidR="00D849A4" w:rsidRDefault="00D849A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468" w:rsidRDefault="00B26468" w:rsidP="00590F9E">
      <w:pPr>
        <w:spacing w:after="0" w:line="240" w:lineRule="auto"/>
      </w:pPr>
      <w:r>
        <w:separator/>
      </w:r>
    </w:p>
  </w:footnote>
  <w:footnote w:type="continuationSeparator" w:id="0">
    <w:p w:rsidR="00B26468" w:rsidRDefault="00B26468" w:rsidP="00590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282"/>
    <w:multiLevelType w:val="hybridMultilevel"/>
    <w:tmpl w:val="07269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3877DD"/>
    <w:multiLevelType w:val="hybridMultilevel"/>
    <w:tmpl w:val="BDA01432"/>
    <w:lvl w:ilvl="0" w:tplc="041F0003">
      <w:start w:val="1"/>
      <w:numFmt w:val="bullet"/>
      <w:lvlText w:val="o"/>
      <w:lvlJc w:val="left"/>
      <w:pPr>
        <w:ind w:left="2136" w:hanging="360"/>
      </w:pPr>
      <w:rPr>
        <w:rFonts w:ascii="Courier New" w:hAnsi="Courier New" w:cs="Courier New"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 w15:restartNumberingAfterBreak="0">
    <w:nsid w:val="194236A0"/>
    <w:multiLevelType w:val="hybridMultilevel"/>
    <w:tmpl w:val="9CC48DE2"/>
    <w:lvl w:ilvl="0" w:tplc="041F0005">
      <w:start w:val="1"/>
      <w:numFmt w:val="bullet"/>
      <w:lvlText w:val=""/>
      <w:lvlJc w:val="left"/>
      <w:pPr>
        <w:ind w:left="2856" w:hanging="360"/>
      </w:pPr>
      <w:rPr>
        <w:rFonts w:ascii="Wingdings" w:hAnsi="Wingdings" w:hint="default"/>
      </w:rPr>
    </w:lvl>
    <w:lvl w:ilvl="1" w:tplc="041F0003" w:tentative="1">
      <w:start w:val="1"/>
      <w:numFmt w:val="bullet"/>
      <w:lvlText w:val="o"/>
      <w:lvlJc w:val="left"/>
      <w:pPr>
        <w:ind w:left="3576" w:hanging="360"/>
      </w:pPr>
      <w:rPr>
        <w:rFonts w:ascii="Courier New" w:hAnsi="Courier New" w:cs="Courier New" w:hint="default"/>
      </w:rPr>
    </w:lvl>
    <w:lvl w:ilvl="2" w:tplc="041F0005" w:tentative="1">
      <w:start w:val="1"/>
      <w:numFmt w:val="bullet"/>
      <w:lvlText w:val=""/>
      <w:lvlJc w:val="left"/>
      <w:pPr>
        <w:ind w:left="4296" w:hanging="360"/>
      </w:pPr>
      <w:rPr>
        <w:rFonts w:ascii="Wingdings" w:hAnsi="Wingdings" w:hint="default"/>
      </w:rPr>
    </w:lvl>
    <w:lvl w:ilvl="3" w:tplc="041F0001" w:tentative="1">
      <w:start w:val="1"/>
      <w:numFmt w:val="bullet"/>
      <w:lvlText w:val=""/>
      <w:lvlJc w:val="left"/>
      <w:pPr>
        <w:ind w:left="5016" w:hanging="360"/>
      </w:pPr>
      <w:rPr>
        <w:rFonts w:ascii="Symbol" w:hAnsi="Symbol" w:hint="default"/>
      </w:rPr>
    </w:lvl>
    <w:lvl w:ilvl="4" w:tplc="041F0003" w:tentative="1">
      <w:start w:val="1"/>
      <w:numFmt w:val="bullet"/>
      <w:lvlText w:val="o"/>
      <w:lvlJc w:val="left"/>
      <w:pPr>
        <w:ind w:left="5736" w:hanging="360"/>
      </w:pPr>
      <w:rPr>
        <w:rFonts w:ascii="Courier New" w:hAnsi="Courier New" w:cs="Courier New" w:hint="default"/>
      </w:rPr>
    </w:lvl>
    <w:lvl w:ilvl="5" w:tplc="041F0005" w:tentative="1">
      <w:start w:val="1"/>
      <w:numFmt w:val="bullet"/>
      <w:lvlText w:val=""/>
      <w:lvlJc w:val="left"/>
      <w:pPr>
        <w:ind w:left="6456" w:hanging="360"/>
      </w:pPr>
      <w:rPr>
        <w:rFonts w:ascii="Wingdings" w:hAnsi="Wingdings" w:hint="default"/>
      </w:rPr>
    </w:lvl>
    <w:lvl w:ilvl="6" w:tplc="041F0001" w:tentative="1">
      <w:start w:val="1"/>
      <w:numFmt w:val="bullet"/>
      <w:lvlText w:val=""/>
      <w:lvlJc w:val="left"/>
      <w:pPr>
        <w:ind w:left="7176" w:hanging="360"/>
      </w:pPr>
      <w:rPr>
        <w:rFonts w:ascii="Symbol" w:hAnsi="Symbol" w:hint="default"/>
      </w:rPr>
    </w:lvl>
    <w:lvl w:ilvl="7" w:tplc="041F0003" w:tentative="1">
      <w:start w:val="1"/>
      <w:numFmt w:val="bullet"/>
      <w:lvlText w:val="o"/>
      <w:lvlJc w:val="left"/>
      <w:pPr>
        <w:ind w:left="7896" w:hanging="360"/>
      </w:pPr>
      <w:rPr>
        <w:rFonts w:ascii="Courier New" w:hAnsi="Courier New" w:cs="Courier New" w:hint="default"/>
      </w:rPr>
    </w:lvl>
    <w:lvl w:ilvl="8" w:tplc="041F0005" w:tentative="1">
      <w:start w:val="1"/>
      <w:numFmt w:val="bullet"/>
      <w:lvlText w:val=""/>
      <w:lvlJc w:val="left"/>
      <w:pPr>
        <w:ind w:left="8616" w:hanging="360"/>
      </w:pPr>
      <w:rPr>
        <w:rFonts w:ascii="Wingdings" w:hAnsi="Wingdings" w:hint="default"/>
      </w:rPr>
    </w:lvl>
  </w:abstractNum>
  <w:abstractNum w:abstractNumId="3" w15:restartNumberingAfterBreak="0">
    <w:nsid w:val="1EB94BBE"/>
    <w:multiLevelType w:val="hybridMultilevel"/>
    <w:tmpl w:val="518CEC04"/>
    <w:lvl w:ilvl="0" w:tplc="54FE0C2C">
      <w:start w:val="1"/>
      <w:numFmt w:val="decimal"/>
      <w:lvlText w:val="%1."/>
      <w:lvlJc w:val="left"/>
      <w:pPr>
        <w:ind w:left="2130" w:hanging="36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4" w15:restartNumberingAfterBreak="0">
    <w:nsid w:val="226956DB"/>
    <w:multiLevelType w:val="hybridMultilevel"/>
    <w:tmpl w:val="A99AF6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52420E"/>
    <w:multiLevelType w:val="hybridMultilevel"/>
    <w:tmpl w:val="8C004234"/>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6" w15:restartNumberingAfterBreak="0">
    <w:nsid w:val="32C025BA"/>
    <w:multiLevelType w:val="hybridMultilevel"/>
    <w:tmpl w:val="2DBABBE4"/>
    <w:lvl w:ilvl="0" w:tplc="041F0005">
      <w:start w:val="1"/>
      <w:numFmt w:val="bullet"/>
      <w:lvlText w:val=""/>
      <w:lvlJc w:val="left"/>
      <w:pPr>
        <w:ind w:left="2856" w:hanging="360"/>
      </w:pPr>
      <w:rPr>
        <w:rFonts w:ascii="Wingdings" w:hAnsi="Wingdings" w:hint="default"/>
      </w:rPr>
    </w:lvl>
    <w:lvl w:ilvl="1" w:tplc="041F0003" w:tentative="1">
      <w:start w:val="1"/>
      <w:numFmt w:val="bullet"/>
      <w:lvlText w:val="o"/>
      <w:lvlJc w:val="left"/>
      <w:pPr>
        <w:ind w:left="3576" w:hanging="360"/>
      </w:pPr>
      <w:rPr>
        <w:rFonts w:ascii="Courier New" w:hAnsi="Courier New" w:cs="Courier New" w:hint="default"/>
      </w:rPr>
    </w:lvl>
    <w:lvl w:ilvl="2" w:tplc="041F0005" w:tentative="1">
      <w:start w:val="1"/>
      <w:numFmt w:val="bullet"/>
      <w:lvlText w:val=""/>
      <w:lvlJc w:val="left"/>
      <w:pPr>
        <w:ind w:left="4296" w:hanging="360"/>
      </w:pPr>
      <w:rPr>
        <w:rFonts w:ascii="Wingdings" w:hAnsi="Wingdings" w:hint="default"/>
      </w:rPr>
    </w:lvl>
    <w:lvl w:ilvl="3" w:tplc="041F0001" w:tentative="1">
      <w:start w:val="1"/>
      <w:numFmt w:val="bullet"/>
      <w:lvlText w:val=""/>
      <w:lvlJc w:val="left"/>
      <w:pPr>
        <w:ind w:left="5016" w:hanging="360"/>
      </w:pPr>
      <w:rPr>
        <w:rFonts w:ascii="Symbol" w:hAnsi="Symbol" w:hint="default"/>
      </w:rPr>
    </w:lvl>
    <w:lvl w:ilvl="4" w:tplc="041F0003" w:tentative="1">
      <w:start w:val="1"/>
      <w:numFmt w:val="bullet"/>
      <w:lvlText w:val="o"/>
      <w:lvlJc w:val="left"/>
      <w:pPr>
        <w:ind w:left="5736" w:hanging="360"/>
      </w:pPr>
      <w:rPr>
        <w:rFonts w:ascii="Courier New" w:hAnsi="Courier New" w:cs="Courier New" w:hint="default"/>
      </w:rPr>
    </w:lvl>
    <w:lvl w:ilvl="5" w:tplc="041F0005" w:tentative="1">
      <w:start w:val="1"/>
      <w:numFmt w:val="bullet"/>
      <w:lvlText w:val=""/>
      <w:lvlJc w:val="left"/>
      <w:pPr>
        <w:ind w:left="6456" w:hanging="360"/>
      </w:pPr>
      <w:rPr>
        <w:rFonts w:ascii="Wingdings" w:hAnsi="Wingdings" w:hint="default"/>
      </w:rPr>
    </w:lvl>
    <w:lvl w:ilvl="6" w:tplc="041F0001" w:tentative="1">
      <w:start w:val="1"/>
      <w:numFmt w:val="bullet"/>
      <w:lvlText w:val=""/>
      <w:lvlJc w:val="left"/>
      <w:pPr>
        <w:ind w:left="7176" w:hanging="360"/>
      </w:pPr>
      <w:rPr>
        <w:rFonts w:ascii="Symbol" w:hAnsi="Symbol" w:hint="default"/>
      </w:rPr>
    </w:lvl>
    <w:lvl w:ilvl="7" w:tplc="041F0003" w:tentative="1">
      <w:start w:val="1"/>
      <w:numFmt w:val="bullet"/>
      <w:lvlText w:val="o"/>
      <w:lvlJc w:val="left"/>
      <w:pPr>
        <w:ind w:left="7896" w:hanging="360"/>
      </w:pPr>
      <w:rPr>
        <w:rFonts w:ascii="Courier New" w:hAnsi="Courier New" w:cs="Courier New" w:hint="default"/>
      </w:rPr>
    </w:lvl>
    <w:lvl w:ilvl="8" w:tplc="041F0005" w:tentative="1">
      <w:start w:val="1"/>
      <w:numFmt w:val="bullet"/>
      <w:lvlText w:val=""/>
      <w:lvlJc w:val="left"/>
      <w:pPr>
        <w:ind w:left="8616" w:hanging="360"/>
      </w:pPr>
      <w:rPr>
        <w:rFonts w:ascii="Wingdings" w:hAnsi="Wingdings" w:hint="default"/>
      </w:rPr>
    </w:lvl>
  </w:abstractNum>
  <w:abstractNum w:abstractNumId="7" w15:restartNumberingAfterBreak="0">
    <w:nsid w:val="33D817FB"/>
    <w:multiLevelType w:val="hybridMultilevel"/>
    <w:tmpl w:val="BE9E3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C54F8F"/>
    <w:multiLevelType w:val="hybridMultilevel"/>
    <w:tmpl w:val="F208AFE2"/>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15:restartNumberingAfterBreak="0">
    <w:nsid w:val="3ED362DF"/>
    <w:multiLevelType w:val="hybridMultilevel"/>
    <w:tmpl w:val="8A94D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D453D3"/>
    <w:multiLevelType w:val="hybridMultilevel"/>
    <w:tmpl w:val="3E164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C90FE3"/>
    <w:multiLevelType w:val="hybridMultilevel"/>
    <w:tmpl w:val="E4B6A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4320F1B"/>
    <w:multiLevelType w:val="hybridMultilevel"/>
    <w:tmpl w:val="3DC07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4556945"/>
    <w:multiLevelType w:val="hybridMultilevel"/>
    <w:tmpl w:val="B48251C4"/>
    <w:lvl w:ilvl="0" w:tplc="041F0005">
      <w:start w:val="1"/>
      <w:numFmt w:val="bullet"/>
      <w:lvlText w:val=""/>
      <w:lvlJc w:val="left"/>
      <w:pPr>
        <w:ind w:left="2856" w:hanging="360"/>
      </w:pPr>
      <w:rPr>
        <w:rFonts w:ascii="Wingdings" w:hAnsi="Wingdings" w:hint="default"/>
      </w:rPr>
    </w:lvl>
    <w:lvl w:ilvl="1" w:tplc="041F0003" w:tentative="1">
      <w:start w:val="1"/>
      <w:numFmt w:val="bullet"/>
      <w:lvlText w:val="o"/>
      <w:lvlJc w:val="left"/>
      <w:pPr>
        <w:ind w:left="3576" w:hanging="360"/>
      </w:pPr>
      <w:rPr>
        <w:rFonts w:ascii="Courier New" w:hAnsi="Courier New" w:cs="Courier New" w:hint="default"/>
      </w:rPr>
    </w:lvl>
    <w:lvl w:ilvl="2" w:tplc="041F0005" w:tentative="1">
      <w:start w:val="1"/>
      <w:numFmt w:val="bullet"/>
      <w:lvlText w:val=""/>
      <w:lvlJc w:val="left"/>
      <w:pPr>
        <w:ind w:left="4296" w:hanging="360"/>
      </w:pPr>
      <w:rPr>
        <w:rFonts w:ascii="Wingdings" w:hAnsi="Wingdings" w:hint="default"/>
      </w:rPr>
    </w:lvl>
    <w:lvl w:ilvl="3" w:tplc="041F0001" w:tentative="1">
      <w:start w:val="1"/>
      <w:numFmt w:val="bullet"/>
      <w:lvlText w:val=""/>
      <w:lvlJc w:val="left"/>
      <w:pPr>
        <w:ind w:left="5016" w:hanging="360"/>
      </w:pPr>
      <w:rPr>
        <w:rFonts w:ascii="Symbol" w:hAnsi="Symbol" w:hint="default"/>
      </w:rPr>
    </w:lvl>
    <w:lvl w:ilvl="4" w:tplc="041F0003" w:tentative="1">
      <w:start w:val="1"/>
      <w:numFmt w:val="bullet"/>
      <w:lvlText w:val="o"/>
      <w:lvlJc w:val="left"/>
      <w:pPr>
        <w:ind w:left="5736" w:hanging="360"/>
      </w:pPr>
      <w:rPr>
        <w:rFonts w:ascii="Courier New" w:hAnsi="Courier New" w:cs="Courier New" w:hint="default"/>
      </w:rPr>
    </w:lvl>
    <w:lvl w:ilvl="5" w:tplc="041F0005" w:tentative="1">
      <w:start w:val="1"/>
      <w:numFmt w:val="bullet"/>
      <w:lvlText w:val=""/>
      <w:lvlJc w:val="left"/>
      <w:pPr>
        <w:ind w:left="6456" w:hanging="360"/>
      </w:pPr>
      <w:rPr>
        <w:rFonts w:ascii="Wingdings" w:hAnsi="Wingdings" w:hint="default"/>
      </w:rPr>
    </w:lvl>
    <w:lvl w:ilvl="6" w:tplc="041F0001" w:tentative="1">
      <w:start w:val="1"/>
      <w:numFmt w:val="bullet"/>
      <w:lvlText w:val=""/>
      <w:lvlJc w:val="left"/>
      <w:pPr>
        <w:ind w:left="7176" w:hanging="360"/>
      </w:pPr>
      <w:rPr>
        <w:rFonts w:ascii="Symbol" w:hAnsi="Symbol" w:hint="default"/>
      </w:rPr>
    </w:lvl>
    <w:lvl w:ilvl="7" w:tplc="041F0003" w:tentative="1">
      <w:start w:val="1"/>
      <w:numFmt w:val="bullet"/>
      <w:lvlText w:val="o"/>
      <w:lvlJc w:val="left"/>
      <w:pPr>
        <w:ind w:left="7896" w:hanging="360"/>
      </w:pPr>
      <w:rPr>
        <w:rFonts w:ascii="Courier New" w:hAnsi="Courier New" w:cs="Courier New" w:hint="default"/>
      </w:rPr>
    </w:lvl>
    <w:lvl w:ilvl="8" w:tplc="041F0005" w:tentative="1">
      <w:start w:val="1"/>
      <w:numFmt w:val="bullet"/>
      <w:lvlText w:val=""/>
      <w:lvlJc w:val="left"/>
      <w:pPr>
        <w:ind w:left="8616" w:hanging="360"/>
      </w:pPr>
      <w:rPr>
        <w:rFonts w:ascii="Wingdings" w:hAnsi="Wingdings" w:hint="default"/>
      </w:rPr>
    </w:lvl>
  </w:abstractNum>
  <w:abstractNum w:abstractNumId="14" w15:restartNumberingAfterBreak="0">
    <w:nsid w:val="649C7380"/>
    <w:multiLevelType w:val="hybridMultilevel"/>
    <w:tmpl w:val="80E66C50"/>
    <w:lvl w:ilvl="0" w:tplc="041F000F">
      <w:start w:val="1"/>
      <w:numFmt w:val="decimal"/>
      <w:lvlText w:val="%1."/>
      <w:lvlJc w:val="left"/>
      <w:pPr>
        <w:ind w:left="2130" w:hanging="360"/>
      </w:p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15" w15:restartNumberingAfterBreak="0">
    <w:nsid w:val="6EAF783E"/>
    <w:multiLevelType w:val="multilevel"/>
    <w:tmpl w:val="6D2E0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943A47"/>
    <w:multiLevelType w:val="hybridMultilevel"/>
    <w:tmpl w:val="D5885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16"/>
  </w:num>
  <w:num w:numId="5">
    <w:abstractNumId w:val="8"/>
  </w:num>
  <w:num w:numId="6">
    <w:abstractNumId w:val="4"/>
  </w:num>
  <w:num w:numId="7">
    <w:abstractNumId w:val="5"/>
  </w:num>
  <w:num w:numId="8">
    <w:abstractNumId w:val="3"/>
  </w:num>
  <w:num w:numId="9">
    <w:abstractNumId w:val="12"/>
  </w:num>
  <w:num w:numId="10">
    <w:abstractNumId w:val="1"/>
  </w:num>
  <w:num w:numId="11">
    <w:abstractNumId w:val="2"/>
  </w:num>
  <w:num w:numId="12">
    <w:abstractNumId w:val="13"/>
  </w:num>
  <w:num w:numId="13">
    <w:abstractNumId w:val="6"/>
  </w:num>
  <w:num w:numId="14">
    <w:abstractNumId w:val="9"/>
  </w:num>
  <w:num w:numId="15">
    <w:abstractNumId w:val="1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F5"/>
    <w:rsid w:val="00014269"/>
    <w:rsid w:val="0003478C"/>
    <w:rsid w:val="00034A39"/>
    <w:rsid w:val="00037275"/>
    <w:rsid w:val="0003792D"/>
    <w:rsid w:val="000409C2"/>
    <w:rsid w:val="00040AED"/>
    <w:rsid w:val="0005012F"/>
    <w:rsid w:val="000515DC"/>
    <w:rsid w:val="000846A4"/>
    <w:rsid w:val="00091BF3"/>
    <w:rsid w:val="000940BF"/>
    <w:rsid w:val="00094511"/>
    <w:rsid w:val="000A2117"/>
    <w:rsid w:val="000A5884"/>
    <w:rsid w:val="000B02A7"/>
    <w:rsid w:val="000B588E"/>
    <w:rsid w:val="000C7024"/>
    <w:rsid w:val="000D6C5C"/>
    <w:rsid w:val="000D6DBB"/>
    <w:rsid w:val="000E08AA"/>
    <w:rsid w:val="000E69B8"/>
    <w:rsid w:val="000F4AE2"/>
    <w:rsid w:val="000F4E6A"/>
    <w:rsid w:val="00114265"/>
    <w:rsid w:val="00114D59"/>
    <w:rsid w:val="00120749"/>
    <w:rsid w:val="0012175F"/>
    <w:rsid w:val="00121C0A"/>
    <w:rsid w:val="00123D2C"/>
    <w:rsid w:val="00125B19"/>
    <w:rsid w:val="00126FE5"/>
    <w:rsid w:val="001366EA"/>
    <w:rsid w:val="0014713C"/>
    <w:rsid w:val="001506D6"/>
    <w:rsid w:val="00154DFC"/>
    <w:rsid w:val="00155C21"/>
    <w:rsid w:val="00157536"/>
    <w:rsid w:val="00163129"/>
    <w:rsid w:val="00163AD5"/>
    <w:rsid w:val="00164E22"/>
    <w:rsid w:val="00181E1A"/>
    <w:rsid w:val="00187B48"/>
    <w:rsid w:val="001903F0"/>
    <w:rsid w:val="001A0A90"/>
    <w:rsid w:val="001A78BE"/>
    <w:rsid w:val="001B4B02"/>
    <w:rsid w:val="001B56D3"/>
    <w:rsid w:val="001B7A3D"/>
    <w:rsid w:val="001C0A4C"/>
    <w:rsid w:val="001C49E2"/>
    <w:rsid w:val="001D711B"/>
    <w:rsid w:val="001F01DD"/>
    <w:rsid w:val="00202F02"/>
    <w:rsid w:val="0020727E"/>
    <w:rsid w:val="00217B62"/>
    <w:rsid w:val="00225B42"/>
    <w:rsid w:val="00225CED"/>
    <w:rsid w:val="00226F0B"/>
    <w:rsid w:val="0023281D"/>
    <w:rsid w:val="002350E4"/>
    <w:rsid w:val="002353D0"/>
    <w:rsid w:val="00241C04"/>
    <w:rsid w:val="002424DC"/>
    <w:rsid w:val="00247061"/>
    <w:rsid w:val="00251DF2"/>
    <w:rsid w:val="00257B20"/>
    <w:rsid w:val="00262C49"/>
    <w:rsid w:val="00262FE7"/>
    <w:rsid w:val="00264B12"/>
    <w:rsid w:val="002722E2"/>
    <w:rsid w:val="00281561"/>
    <w:rsid w:val="00286560"/>
    <w:rsid w:val="00290C72"/>
    <w:rsid w:val="0029269F"/>
    <w:rsid w:val="002979C6"/>
    <w:rsid w:val="002B6141"/>
    <w:rsid w:val="002C3BD8"/>
    <w:rsid w:val="002C6CB7"/>
    <w:rsid w:val="002D52B2"/>
    <w:rsid w:val="002E0D30"/>
    <w:rsid w:val="002E61D9"/>
    <w:rsid w:val="002F1DEC"/>
    <w:rsid w:val="002F364B"/>
    <w:rsid w:val="00301F4D"/>
    <w:rsid w:val="00304616"/>
    <w:rsid w:val="003204A5"/>
    <w:rsid w:val="00344403"/>
    <w:rsid w:val="00345E4C"/>
    <w:rsid w:val="0035149F"/>
    <w:rsid w:val="00352605"/>
    <w:rsid w:val="00353C4C"/>
    <w:rsid w:val="00357614"/>
    <w:rsid w:val="0037236D"/>
    <w:rsid w:val="0037246D"/>
    <w:rsid w:val="00382D8C"/>
    <w:rsid w:val="003A26D5"/>
    <w:rsid w:val="003A5904"/>
    <w:rsid w:val="003B02F8"/>
    <w:rsid w:val="003C01A4"/>
    <w:rsid w:val="003C3390"/>
    <w:rsid w:val="003C3895"/>
    <w:rsid w:val="003D450F"/>
    <w:rsid w:val="003E166E"/>
    <w:rsid w:val="003E2BE5"/>
    <w:rsid w:val="00423E25"/>
    <w:rsid w:val="00426009"/>
    <w:rsid w:val="00432AE8"/>
    <w:rsid w:val="0043353F"/>
    <w:rsid w:val="00434E14"/>
    <w:rsid w:val="00446318"/>
    <w:rsid w:val="00450232"/>
    <w:rsid w:val="00450D4D"/>
    <w:rsid w:val="004542F7"/>
    <w:rsid w:val="004555E9"/>
    <w:rsid w:val="0045785C"/>
    <w:rsid w:val="004614F7"/>
    <w:rsid w:val="00472302"/>
    <w:rsid w:val="004730E9"/>
    <w:rsid w:val="004776E0"/>
    <w:rsid w:val="00482DB2"/>
    <w:rsid w:val="004978ED"/>
    <w:rsid w:val="00497CD4"/>
    <w:rsid w:val="004A1140"/>
    <w:rsid w:val="004A1EEF"/>
    <w:rsid w:val="004A7917"/>
    <w:rsid w:val="004B1F7F"/>
    <w:rsid w:val="004C1ADB"/>
    <w:rsid w:val="004C1FC7"/>
    <w:rsid w:val="004C2157"/>
    <w:rsid w:val="004C323E"/>
    <w:rsid w:val="004C4A09"/>
    <w:rsid w:val="004C7F9E"/>
    <w:rsid w:val="004D0E55"/>
    <w:rsid w:val="004D2CDE"/>
    <w:rsid w:val="004E3978"/>
    <w:rsid w:val="004F1143"/>
    <w:rsid w:val="004F3D7F"/>
    <w:rsid w:val="004F4BE0"/>
    <w:rsid w:val="00500E87"/>
    <w:rsid w:val="005074E8"/>
    <w:rsid w:val="00524C0B"/>
    <w:rsid w:val="00525874"/>
    <w:rsid w:val="005300CC"/>
    <w:rsid w:val="00530B46"/>
    <w:rsid w:val="005327C1"/>
    <w:rsid w:val="00533A44"/>
    <w:rsid w:val="00545B42"/>
    <w:rsid w:val="0054619A"/>
    <w:rsid w:val="00551CB0"/>
    <w:rsid w:val="005549E5"/>
    <w:rsid w:val="00575CC3"/>
    <w:rsid w:val="00575FFE"/>
    <w:rsid w:val="00590F9E"/>
    <w:rsid w:val="0059630F"/>
    <w:rsid w:val="005A2C0E"/>
    <w:rsid w:val="005A61ED"/>
    <w:rsid w:val="005A6230"/>
    <w:rsid w:val="005A713D"/>
    <w:rsid w:val="005B5270"/>
    <w:rsid w:val="005B701D"/>
    <w:rsid w:val="005C521C"/>
    <w:rsid w:val="005D57E7"/>
    <w:rsid w:val="005E04E8"/>
    <w:rsid w:val="005E3939"/>
    <w:rsid w:val="005F045C"/>
    <w:rsid w:val="005F0B9B"/>
    <w:rsid w:val="005F27DF"/>
    <w:rsid w:val="005F399A"/>
    <w:rsid w:val="006003BF"/>
    <w:rsid w:val="00600B26"/>
    <w:rsid w:val="006062FE"/>
    <w:rsid w:val="006115AA"/>
    <w:rsid w:val="0061382B"/>
    <w:rsid w:val="00614B43"/>
    <w:rsid w:val="006222A9"/>
    <w:rsid w:val="006267EB"/>
    <w:rsid w:val="00634E50"/>
    <w:rsid w:val="006547AC"/>
    <w:rsid w:val="006555BE"/>
    <w:rsid w:val="00660891"/>
    <w:rsid w:val="0066265C"/>
    <w:rsid w:val="0067353D"/>
    <w:rsid w:val="00675053"/>
    <w:rsid w:val="00676129"/>
    <w:rsid w:val="006A0BF2"/>
    <w:rsid w:val="006A2279"/>
    <w:rsid w:val="006A3D7B"/>
    <w:rsid w:val="006B376B"/>
    <w:rsid w:val="006C5292"/>
    <w:rsid w:val="006D6338"/>
    <w:rsid w:val="006E22CB"/>
    <w:rsid w:val="006E38F8"/>
    <w:rsid w:val="006E47D7"/>
    <w:rsid w:val="00703850"/>
    <w:rsid w:val="00707B08"/>
    <w:rsid w:val="0074160F"/>
    <w:rsid w:val="0074164B"/>
    <w:rsid w:val="00743CDE"/>
    <w:rsid w:val="00755DDC"/>
    <w:rsid w:val="007563BA"/>
    <w:rsid w:val="007659E7"/>
    <w:rsid w:val="00765B8C"/>
    <w:rsid w:val="00775A22"/>
    <w:rsid w:val="00783E5E"/>
    <w:rsid w:val="00787D88"/>
    <w:rsid w:val="00793285"/>
    <w:rsid w:val="007A0E34"/>
    <w:rsid w:val="007A46D5"/>
    <w:rsid w:val="007A5969"/>
    <w:rsid w:val="007A5EB6"/>
    <w:rsid w:val="007A6874"/>
    <w:rsid w:val="007B63B7"/>
    <w:rsid w:val="007B6C60"/>
    <w:rsid w:val="007C1259"/>
    <w:rsid w:val="007C7355"/>
    <w:rsid w:val="007D04DD"/>
    <w:rsid w:val="007E5033"/>
    <w:rsid w:val="007F033E"/>
    <w:rsid w:val="007F2A6B"/>
    <w:rsid w:val="00800896"/>
    <w:rsid w:val="00801495"/>
    <w:rsid w:val="00801A8C"/>
    <w:rsid w:val="00801FBC"/>
    <w:rsid w:val="00802B11"/>
    <w:rsid w:val="0081271F"/>
    <w:rsid w:val="00816BAC"/>
    <w:rsid w:val="0081711B"/>
    <w:rsid w:val="00823D11"/>
    <w:rsid w:val="008344EF"/>
    <w:rsid w:val="008349B3"/>
    <w:rsid w:val="00835136"/>
    <w:rsid w:val="00840E1E"/>
    <w:rsid w:val="00845A8A"/>
    <w:rsid w:val="00857738"/>
    <w:rsid w:val="00874FB2"/>
    <w:rsid w:val="00876EB3"/>
    <w:rsid w:val="00883AEF"/>
    <w:rsid w:val="00891700"/>
    <w:rsid w:val="00897D36"/>
    <w:rsid w:val="008A5145"/>
    <w:rsid w:val="008A5674"/>
    <w:rsid w:val="008B5A3E"/>
    <w:rsid w:val="008C1914"/>
    <w:rsid w:val="008D12E3"/>
    <w:rsid w:val="008D23C1"/>
    <w:rsid w:val="008D2E10"/>
    <w:rsid w:val="008D3C36"/>
    <w:rsid w:val="008E259D"/>
    <w:rsid w:val="008E7876"/>
    <w:rsid w:val="008F7B35"/>
    <w:rsid w:val="009012D9"/>
    <w:rsid w:val="00906C6F"/>
    <w:rsid w:val="00907767"/>
    <w:rsid w:val="00913128"/>
    <w:rsid w:val="0091723D"/>
    <w:rsid w:val="00926193"/>
    <w:rsid w:val="00934BCA"/>
    <w:rsid w:val="00936E93"/>
    <w:rsid w:val="009459FF"/>
    <w:rsid w:val="009577CA"/>
    <w:rsid w:val="00964452"/>
    <w:rsid w:val="0096478C"/>
    <w:rsid w:val="00970F1E"/>
    <w:rsid w:val="00976EE0"/>
    <w:rsid w:val="009819E2"/>
    <w:rsid w:val="009826A9"/>
    <w:rsid w:val="00987F1D"/>
    <w:rsid w:val="00990C73"/>
    <w:rsid w:val="00994C7D"/>
    <w:rsid w:val="009A2834"/>
    <w:rsid w:val="009B0955"/>
    <w:rsid w:val="009B6EF7"/>
    <w:rsid w:val="009C2C09"/>
    <w:rsid w:val="009C50E8"/>
    <w:rsid w:val="009D044F"/>
    <w:rsid w:val="009D37CD"/>
    <w:rsid w:val="009D485A"/>
    <w:rsid w:val="009F4A33"/>
    <w:rsid w:val="009F4EAF"/>
    <w:rsid w:val="009F5BB7"/>
    <w:rsid w:val="009F7294"/>
    <w:rsid w:val="00A0070E"/>
    <w:rsid w:val="00A06507"/>
    <w:rsid w:val="00A0733B"/>
    <w:rsid w:val="00A13BE1"/>
    <w:rsid w:val="00A15024"/>
    <w:rsid w:val="00A22F70"/>
    <w:rsid w:val="00A31B5D"/>
    <w:rsid w:val="00A37984"/>
    <w:rsid w:val="00A41AD0"/>
    <w:rsid w:val="00A44241"/>
    <w:rsid w:val="00A50BDC"/>
    <w:rsid w:val="00A652A6"/>
    <w:rsid w:val="00A72FAE"/>
    <w:rsid w:val="00A83D41"/>
    <w:rsid w:val="00A96488"/>
    <w:rsid w:val="00AA23A3"/>
    <w:rsid w:val="00AA24CA"/>
    <w:rsid w:val="00AA7FCA"/>
    <w:rsid w:val="00AB100D"/>
    <w:rsid w:val="00AB6977"/>
    <w:rsid w:val="00AC1C02"/>
    <w:rsid w:val="00AC4951"/>
    <w:rsid w:val="00AC7467"/>
    <w:rsid w:val="00AC7BB6"/>
    <w:rsid w:val="00AD220D"/>
    <w:rsid w:val="00AD6FD4"/>
    <w:rsid w:val="00AE33E3"/>
    <w:rsid w:val="00AF5BBD"/>
    <w:rsid w:val="00AF748E"/>
    <w:rsid w:val="00B01C80"/>
    <w:rsid w:val="00B03673"/>
    <w:rsid w:val="00B1009B"/>
    <w:rsid w:val="00B15038"/>
    <w:rsid w:val="00B21FD0"/>
    <w:rsid w:val="00B26468"/>
    <w:rsid w:val="00B45563"/>
    <w:rsid w:val="00B470E4"/>
    <w:rsid w:val="00B560AA"/>
    <w:rsid w:val="00B57841"/>
    <w:rsid w:val="00B63878"/>
    <w:rsid w:val="00B675AA"/>
    <w:rsid w:val="00B73340"/>
    <w:rsid w:val="00B76AED"/>
    <w:rsid w:val="00B805F8"/>
    <w:rsid w:val="00B84297"/>
    <w:rsid w:val="00B843CC"/>
    <w:rsid w:val="00B8673B"/>
    <w:rsid w:val="00B9495A"/>
    <w:rsid w:val="00BA77CE"/>
    <w:rsid w:val="00BB391C"/>
    <w:rsid w:val="00BB39AD"/>
    <w:rsid w:val="00BC2C77"/>
    <w:rsid w:val="00BC3C4C"/>
    <w:rsid w:val="00BC61D4"/>
    <w:rsid w:val="00BE375C"/>
    <w:rsid w:val="00BE74C0"/>
    <w:rsid w:val="00BF1717"/>
    <w:rsid w:val="00C01816"/>
    <w:rsid w:val="00C0212C"/>
    <w:rsid w:val="00C12851"/>
    <w:rsid w:val="00C2629C"/>
    <w:rsid w:val="00C334D6"/>
    <w:rsid w:val="00C42F33"/>
    <w:rsid w:val="00C4552D"/>
    <w:rsid w:val="00C455F3"/>
    <w:rsid w:val="00C506BA"/>
    <w:rsid w:val="00C539CE"/>
    <w:rsid w:val="00C5452E"/>
    <w:rsid w:val="00C60144"/>
    <w:rsid w:val="00C6232F"/>
    <w:rsid w:val="00C64EE2"/>
    <w:rsid w:val="00C65E25"/>
    <w:rsid w:val="00C66135"/>
    <w:rsid w:val="00C77B79"/>
    <w:rsid w:val="00C8342B"/>
    <w:rsid w:val="00C866F5"/>
    <w:rsid w:val="00C8691E"/>
    <w:rsid w:val="00C9286F"/>
    <w:rsid w:val="00C94D2B"/>
    <w:rsid w:val="00C9783A"/>
    <w:rsid w:val="00CA52ED"/>
    <w:rsid w:val="00CB11F7"/>
    <w:rsid w:val="00CB1D8D"/>
    <w:rsid w:val="00CC34BA"/>
    <w:rsid w:val="00CC456C"/>
    <w:rsid w:val="00CD3F11"/>
    <w:rsid w:val="00CD612D"/>
    <w:rsid w:val="00CD7971"/>
    <w:rsid w:val="00CE2617"/>
    <w:rsid w:val="00CE469B"/>
    <w:rsid w:val="00CE4DE8"/>
    <w:rsid w:val="00CE67D7"/>
    <w:rsid w:val="00CF7826"/>
    <w:rsid w:val="00D03731"/>
    <w:rsid w:val="00D041B8"/>
    <w:rsid w:val="00D138A5"/>
    <w:rsid w:val="00D14CB3"/>
    <w:rsid w:val="00D16F11"/>
    <w:rsid w:val="00D222E6"/>
    <w:rsid w:val="00D30F07"/>
    <w:rsid w:val="00D40F1C"/>
    <w:rsid w:val="00D43FB8"/>
    <w:rsid w:val="00D52A98"/>
    <w:rsid w:val="00D6478B"/>
    <w:rsid w:val="00D66AC1"/>
    <w:rsid w:val="00D73441"/>
    <w:rsid w:val="00D74259"/>
    <w:rsid w:val="00D76679"/>
    <w:rsid w:val="00D849A4"/>
    <w:rsid w:val="00D87656"/>
    <w:rsid w:val="00D94B84"/>
    <w:rsid w:val="00D97532"/>
    <w:rsid w:val="00DA74F9"/>
    <w:rsid w:val="00DB47DE"/>
    <w:rsid w:val="00DC0D9F"/>
    <w:rsid w:val="00DC4B6E"/>
    <w:rsid w:val="00DC5883"/>
    <w:rsid w:val="00DC74F8"/>
    <w:rsid w:val="00DC7684"/>
    <w:rsid w:val="00DD36CE"/>
    <w:rsid w:val="00DD6833"/>
    <w:rsid w:val="00E11167"/>
    <w:rsid w:val="00E12F9F"/>
    <w:rsid w:val="00E23E0B"/>
    <w:rsid w:val="00E26B43"/>
    <w:rsid w:val="00E318F1"/>
    <w:rsid w:val="00E32D2A"/>
    <w:rsid w:val="00E41AE2"/>
    <w:rsid w:val="00E46029"/>
    <w:rsid w:val="00E6299A"/>
    <w:rsid w:val="00E640B7"/>
    <w:rsid w:val="00E64FE0"/>
    <w:rsid w:val="00E65715"/>
    <w:rsid w:val="00E677A4"/>
    <w:rsid w:val="00E70C5F"/>
    <w:rsid w:val="00E72FED"/>
    <w:rsid w:val="00E754BA"/>
    <w:rsid w:val="00E8683D"/>
    <w:rsid w:val="00E86DA5"/>
    <w:rsid w:val="00E94572"/>
    <w:rsid w:val="00E95BD9"/>
    <w:rsid w:val="00E97103"/>
    <w:rsid w:val="00EA45DB"/>
    <w:rsid w:val="00EA6403"/>
    <w:rsid w:val="00EA6ACB"/>
    <w:rsid w:val="00EB1DE9"/>
    <w:rsid w:val="00EB3C6B"/>
    <w:rsid w:val="00EC4D5E"/>
    <w:rsid w:val="00ED0714"/>
    <w:rsid w:val="00EE2064"/>
    <w:rsid w:val="00EE5A1D"/>
    <w:rsid w:val="00EF05DE"/>
    <w:rsid w:val="00EF2AD8"/>
    <w:rsid w:val="00EF5A02"/>
    <w:rsid w:val="00F01B81"/>
    <w:rsid w:val="00F027E7"/>
    <w:rsid w:val="00F0323A"/>
    <w:rsid w:val="00F03327"/>
    <w:rsid w:val="00F1505F"/>
    <w:rsid w:val="00F26E37"/>
    <w:rsid w:val="00F37D2F"/>
    <w:rsid w:val="00F426B1"/>
    <w:rsid w:val="00F5616A"/>
    <w:rsid w:val="00F654C5"/>
    <w:rsid w:val="00F719C2"/>
    <w:rsid w:val="00F746F3"/>
    <w:rsid w:val="00F869FF"/>
    <w:rsid w:val="00F8789C"/>
    <w:rsid w:val="00F87DF2"/>
    <w:rsid w:val="00F9753A"/>
    <w:rsid w:val="00FA77DE"/>
    <w:rsid w:val="00FB1E28"/>
    <w:rsid w:val="00FC2B75"/>
    <w:rsid w:val="00FC5A7C"/>
    <w:rsid w:val="00FD77C1"/>
    <w:rsid w:val="00FE4C85"/>
    <w:rsid w:val="00FF75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DC2C"/>
  <w15:chartTrackingRefBased/>
  <w15:docId w15:val="{732E0C49-0537-4424-B9E6-9232F399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5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3353F"/>
    <w:pPr>
      <w:ind w:left="720"/>
      <w:contextualSpacing/>
    </w:pPr>
  </w:style>
  <w:style w:type="paragraph" w:styleId="DipnotMetni">
    <w:name w:val="footnote text"/>
    <w:basedOn w:val="Normal"/>
    <w:link w:val="DipnotMetniChar"/>
    <w:uiPriority w:val="99"/>
    <w:semiHidden/>
    <w:unhideWhenUsed/>
    <w:rsid w:val="00590F9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90F9E"/>
    <w:rPr>
      <w:sz w:val="20"/>
      <w:szCs w:val="20"/>
    </w:rPr>
  </w:style>
  <w:style w:type="character" w:styleId="DipnotBavurusu">
    <w:name w:val="footnote reference"/>
    <w:basedOn w:val="VarsaylanParagrafYazTipi"/>
    <w:uiPriority w:val="99"/>
    <w:semiHidden/>
    <w:unhideWhenUsed/>
    <w:rsid w:val="00590F9E"/>
    <w:rPr>
      <w:vertAlign w:val="superscript"/>
    </w:rPr>
  </w:style>
  <w:style w:type="paragraph" w:styleId="AralkYok">
    <w:name w:val="No Spacing"/>
    <w:uiPriority w:val="1"/>
    <w:qFormat/>
    <w:rsid w:val="00353C4C"/>
    <w:pPr>
      <w:spacing w:after="0" w:line="240" w:lineRule="auto"/>
    </w:pPr>
  </w:style>
  <w:style w:type="paragraph" w:styleId="stBilgi">
    <w:name w:val="header"/>
    <w:basedOn w:val="Normal"/>
    <w:link w:val="stBilgiChar"/>
    <w:uiPriority w:val="99"/>
    <w:unhideWhenUsed/>
    <w:rsid w:val="00D84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49A4"/>
  </w:style>
  <w:style w:type="paragraph" w:styleId="AltBilgi">
    <w:name w:val="footer"/>
    <w:basedOn w:val="Normal"/>
    <w:link w:val="AltBilgiChar"/>
    <w:uiPriority w:val="99"/>
    <w:unhideWhenUsed/>
    <w:rsid w:val="00D84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FE2D-FA65-474C-AC16-6D13F2BF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1232</Words>
  <Characters>7024</Characters>
  <Application>Microsoft Office Word</Application>
  <DocSecurity>0</DocSecurity>
  <Lines>58</Lines>
  <Paragraphs>16</Paragraphs>
  <ScaleCrop>false</ScaleCrop>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527</cp:revision>
  <dcterms:created xsi:type="dcterms:W3CDTF">2020-05-13T19:09:00Z</dcterms:created>
  <dcterms:modified xsi:type="dcterms:W3CDTF">2020-05-13T20:56:00Z</dcterms:modified>
</cp:coreProperties>
</file>